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58C82" w14:textId="6BA29575" w:rsidR="0082470D" w:rsidRDefault="00550D5C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A94FB3" wp14:editId="2D238F66">
                <wp:simplePos x="0" y="0"/>
                <wp:positionH relativeFrom="page">
                  <wp:posOffset>161290</wp:posOffset>
                </wp:positionH>
                <wp:positionV relativeFrom="page">
                  <wp:posOffset>224790</wp:posOffset>
                </wp:positionV>
                <wp:extent cx="7354570" cy="81280"/>
                <wp:effectExtent l="114300" t="152400" r="93980" b="90170"/>
                <wp:wrapTight wrapText="bothSides">
                  <wp:wrapPolygon edited="0">
                    <wp:start x="-224" y="-40500"/>
                    <wp:lineTo x="-336" y="-10125"/>
                    <wp:lineTo x="-280" y="40500"/>
                    <wp:lineTo x="21820" y="40500"/>
                    <wp:lineTo x="21764" y="-25313"/>
                    <wp:lineTo x="21764" y="-40500"/>
                    <wp:lineTo x="-224" y="-40500"/>
                  </wp:wrapPolygon>
                </wp:wrapTight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4570" cy="812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BC76A" id="Rectangle 7" o:spid="_x0000_s1026" style="position:absolute;margin-left:12.7pt;margin-top:17.7pt;width:579.1pt;height:6.4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" fillcolor="#8064a2 [3207]" strokecolor="#f2f2f2 [3041]" strokeweight="3pt">
                <v:shadow on="t" color="black" opacity="26214f" origin=",.5" offset="0,-3pt"/>
                <v:textbox inset=",7.2pt,,7.2pt"/>
                <w10:wrap type="tight" anchorx="page" anchory="page"/>
              </v:rect>
            </w:pict>
          </mc:Fallback>
        </mc:AlternateContent>
      </w:r>
      <w:r w:rsidR="0019399D">
        <w:rPr>
          <w:noProof/>
        </w:rPr>
        <w:drawing>
          <wp:anchor distT="0" distB="0" distL="114300" distR="114300" simplePos="0" relativeHeight="251789312" behindDoc="1" locked="0" layoutInCell="1" allowOverlap="1" wp14:anchorId="43299F8C" wp14:editId="3908F29F">
            <wp:simplePos x="0" y="0"/>
            <wp:positionH relativeFrom="column">
              <wp:posOffset>5965758</wp:posOffset>
            </wp:positionH>
            <wp:positionV relativeFrom="paragraph">
              <wp:posOffset>228767</wp:posOffset>
            </wp:positionV>
            <wp:extent cx="1084580" cy="797560"/>
            <wp:effectExtent l="0" t="0" r="1270" b="2540"/>
            <wp:wrapTight wrapText="bothSides">
              <wp:wrapPolygon edited="0">
                <wp:start x="0" y="0"/>
                <wp:lineTo x="0" y="21153"/>
                <wp:lineTo x="21246" y="21153"/>
                <wp:lineTo x="21246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01" r="1803" b="17110"/>
                    <a:stretch/>
                  </pic:blipFill>
                  <pic:spPr bwMode="auto">
                    <a:xfrm flipH="1">
                      <a:off x="0" y="0"/>
                      <a:ext cx="108458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99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70D23A" wp14:editId="24EA5E02">
                <wp:simplePos x="0" y="0"/>
                <wp:positionH relativeFrom="column">
                  <wp:posOffset>3225599</wp:posOffset>
                </wp:positionH>
                <wp:positionV relativeFrom="paragraph">
                  <wp:posOffset>-125730</wp:posOffset>
                </wp:positionV>
                <wp:extent cx="2667000" cy="8064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53FF0" w14:textId="77777777" w:rsidR="00487625" w:rsidRPr="00CD4184" w:rsidRDefault="00487625">
                            <w:pPr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</w:pPr>
                            <w:r w:rsidRPr="00CD4184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 xml:space="preserve">ourtya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0D23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54pt;margin-top:-9.9pt;width:210pt;height:6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" filled="f" stroked="f" strokeweight=".5pt">
                <v:textbox>
                  <w:txbxContent>
                    <w:p w14:paraId="02E53FF0" w14:textId="77777777" w:rsidR="00487625" w:rsidRPr="00CD4184" w:rsidRDefault="00487625">
                      <w:pPr>
                        <w:rPr>
                          <w:rFonts w:ascii="Century Gothic" w:hAnsi="Century Gothic"/>
                          <w:sz w:val="80"/>
                          <w:szCs w:val="80"/>
                        </w:rPr>
                      </w:pPr>
                      <w:r w:rsidRPr="00CD4184">
                        <w:rPr>
                          <w:rFonts w:ascii="Century Gothic" w:hAnsi="Century Gothic"/>
                          <w:sz w:val="80"/>
                          <w:szCs w:val="80"/>
                        </w:rPr>
                        <w:t xml:space="preserve">ourtyard </w:t>
                      </w:r>
                    </w:p>
                  </w:txbxContent>
                </v:textbox>
              </v:shape>
            </w:pict>
          </mc:Fallback>
        </mc:AlternateContent>
      </w:r>
      <w:r w:rsidR="0019399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D3B1B9" wp14:editId="1885BADD">
                <wp:simplePos x="0" y="0"/>
                <wp:positionH relativeFrom="column">
                  <wp:posOffset>2378356</wp:posOffset>
                </wp:positionH>
                <wp:positionV relativeFrom="paragraph">
                  <wp:posOffset>-908050</wp:posOffset>
                </wp:positionV>
                <wp:extent cx="1758950" cy="2336800"/>
                <wp:effectExtent l="0" t="5715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233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9723CE0" w14:textId="77777777" w:rsidR="00487625" w:rsidRPr="00791B2D" w:rsidRDefault="00487625">
                            <w:pPr>
                              <w:rPr>
                                <w:rFonts w:ascii="Baskerville Old Face" w:hAnsi="Baskerville Old Face" w:cstheme="majorHAnsi"/>
                                <w:color w:val="8064A2" w:themeColor="accent4"/>
                                <w:sz w:val="380"/>
                                <w:szCs w:val="320"/>
                              </w:rPr>
                            </w:pPr>
                            <w:r w:rsidRPr="00791B2D">
                              <w:rPr>
                                <w:rFonts w:ascii="Baskerville Old Face" w:hAnsi="Baskerville Old Face" w:cstheme="majorHAnsi"/>
                                <w:color w:val="8064A2" w:themeColor="accent4"/>
                                <w:sz w:val="380"/>
                                <w:szCs w:val="320"/>
                              </w:rPr>
                              <w:t>C</w:t>
                            </w:r>
                          </w:p>
                          <w:p w14:paraId="6E963304" w14:textId="77777777" w:rsidR="00487625" w:rsidRDefault="004876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3B1B9" id="Text Box 22" o:spid="_x0000_s1027" type="#_x0000_t202" style="position:absolute;margin-left:187.25pt;margin-top:-71.5pt;width:138.5pt;height:18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" filled="f" stroked="f" strokeweight=".5pt">
                <v:shadow on="t" color="black" opacity="26214f" origin=",.5" offset="0,-3pt"/>
                <v:textbox>
                  <w:txbxContent>
                    <w:p w14:paraId="39723CE0" w14:textId="77777777" w:rsidR="00487625" w:rsidRPr="00791B2D" w:rsidRDefault="00487625">
                      <w:pPr>
                        <w:rPr>
                          <w:rFonts w:ascii="Baskerville Old Face" w:hAnsi="Baskerville Old Face" w:cstheme="majorHAnsi"/>
                          <w:color w:val="8064A2" w:themeColor="accent4"/>
                          <w:sz w:val="380"/>
                          <w:szCs w:val="320"/>
                        </w:rPr>
                      </w:pPr>
                      <w:r w:rsidRPr="00791B2D">
                        <w:rPr>
                          <w:rFonts w:ascii="Baskerville Old Face" w:hAnsi="Baskerville Old Face" w:cstheme="majorHAnsi"/>
                          <w:color w:val="8064A2" w:themeColor="accent4"/>
                          <w:sz w:val="380"/>
                          <w:szCs w:val="320"/>
                        </w:rPr>
                        <w:t>C</w:t>
                      </w:r>
                    </w:p>
                    <w:p w14:paraId="6E963304" w14:textId="77777777" w:rsidR="00487625" w:rsidRDefault="00487625"/>
                  </w:txbxContent>
                </v:textbox>
              </v:shape>
            </w:pict>
          </mc:Fallback>
        </mc:AlternateContent>
      </w:r>
      <w:r w:rsidR="002E3572">
        <w:rPr>
          <w:noProof/>
        </w:rPr>
        <w:drawing>
          <wp:anchor distT="0" distB="0" distL="114300" distR="114300" simplePos="0" relativeHeight="251659776" behindDoc="0" locked="0" layoutInCell="1" allowOverlap="1" wp14:anchorId="67608FA3" wp14:editId="50254BA9">
            <wp:simplePos x="0" y="0"/>
            <wp:positionH relativeFrom="column">
              <wp:posOffset>36830</wp:posOffset>
            </wp:positionH>
            <wp:positionV relativeFrom="paragraph">
              <wp:posOffset>-424180</wp:posOffset>
            </wp:positionV>
            <wp:extent cx="2223770" cy="1665605"/>
            <wp:effectExtent l="133350" t="114300" r="100330" b="144145"/>
            <wp:wrapNone/>
            <wp:docPr id="2" name="Picture 2" descr="C:\Users\mkg.mgr\AppData\Local\Microsoft\Windows\INetCacheContent.Word\Courtyard Gardens_Logo Stac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g.mgr\AppData\Local\Microsoft\Windows\INetCacheContent.Word\Courtyard Gardens_Logo Stack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665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827">
        <w:rPr>
          <w:noProof/>
        </w:rPr>
        <w:drawing>
          <wp:anchor distT="0" distB="0" distL="114300" distR="114300" simplePos="0" relativeHeight="251701248" behindDoc="0" locked="0" layoutInCell="1" allowOverlap="1" wp14:anchorId="6EBB5686" wp14:editId="23F347DF">
            <wp:simplePos x="0" y="0"/>
            <wp:positionH relativeFrom="column">
              <wp:posOffset>5418399</wp:posOffset>
            </wp:positionH>
            <wp:positionV relativeFrom="paragraph">
              <wp:posOffset>-565034</wp:posOffset>
            </wp:positionV>
            <wp:extent cx="1718222" cy="365760"/>
            <wp:effectExtent l="0" t="0" r="0" b="0"/>
            <wp:wrapNone/>
            <wp:docPr id="6" name="Picture 6" descr="C:\Users\mkg.mgr\AppData\Local\Microsoft\Windows\INetCacheContent.Word\Verve Logo_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g.mgr\AppData\Local\Microsoft\Windows\INetCacheContent.Word\Verve Logo_Tagli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222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C3FC0" w14:textId="5ED6D8D2" w:rsidR="0082470D" w:rsidRDefault="0019399D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E3BEB1" wp14:editId="4B343D83">
                <wp:simplePos x="0" y="0"/>
                <wp:positionH relativeFrom="column">
                  <wp:posOffset>3136232</wp:posOffset>
                </wp:positionH>
                <wp:positionV relativeFrom="paragraph">
                  <wp:posOffset>49329</wp:posOffset>
                </wp:positionV>
                <wp:extent cx="2954387" cy="889000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387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B5855" w14:textId="77777777" w:rsidR="00487625" w:rsidRPr="00CD4184" w:rsidRDefault="00487625" w:rsidP="007828EA">
                            <w:pPr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</w:pPr>
                            <w:r w:rsidRPr="00CD4184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 xml:space="preserve">onne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3BEB1" id="Text Box 21" o:spid="_x0000_s1028" type="#_x0000_t202" style="position:absolute;margin-left:246.95pt;margin-top:3.9pt;width:232.65pt;height:7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" filled="f" stroked="f" strokeweight=".5pt">
                <v:textbox>
                  <w:txbxContent>
                    <w:p w14:paraId="362B5855" w14:textId="77777777" w:rsidR="00487625" w:rsidRPr="00CD4184" w:rsidRDefault="00487625" w:rsidP="007828EA">
                      <w:pPr>
                        <w:rPr>
                          <w:rFonts w:ascii="Century Gothic" w:hAnsi="Century Gothic"/>
                          <w:sz w:val="80"/>
                          <w:szCs w:val="80"/>
                        </w:rPr>
                      </w:pPr>
                      <w:r w:rsidRPr="00CD4184">
                        <w:rPr>
                          <w:rFonts w:ascii="Century Gothic" w:hAnsi="Century Gothic"/>
                          <w:sz w:val="80"/>
                          <w:szCs w:val="80"/>
                        </w:rPr>
                        <w:t xml:space="preserve">onnec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58C69180" w14:textId="07910C71" w:rsidR="0082470D" w:rsidRDefault="0082470D" w:rsidP="0082470D"/>
    <w:p w14:paraId="54C8B2CA" w14:textId="631B2FC6" w:rsidR="00006692" w:rsidRDefault="00006692" w:rsidP="0082470D"/>
    <w:p w14:paraId="327FE0AD" w14:textId="78662611" w:rsidR="00006692" w:rsidRDefault="0019399D" w:rsidP="0082470D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18ECC9" wp14:editId="6BAF867B">
                <wp:simplePos x="0" y="0"/>
                <wp:positionH relativeFrom="column">
                  <wp:posOffset>6039853</wp:posOffset>
                </wp:positionH>
                <wp:positionV relativeFrom="paragraph">
                  <wp:posOffset>341697</wp:posOffset>
                </wp:positionV>
                <wp:extent cx="1267326" cy="3683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326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CEC3AB7" w14:textId="7E22A902" w:rsidR="00487625" w:rsidRPr="00760E0E" w:rsidRDefault="0019399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2E3572">
                              <w:rPr>
                                <w:rFonts w:ascii="Century Gothic" w:hAnsi="Century Gothic"/>
                              </w:rPr>
                              <w:t>March</w:t>
                            </w:r>
                            <w:r w:rsidR="002058A5">
                              <w:rPr>
                                <w:rFonts w:ascii="Century Gothic" w:hAnsi="Century Gothic"/>
                              </w:rPr>
                              <w:t xml:space="preserve"> 20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8ECC9" id="Text Box 16" o:spid="_x0000_s1029" type="#_x0000_t202" style="position:absolute;margin-left:475.6pt;margin-top:26.9pt;width:99.8pt;height:2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" filled="f" stroked="f" strokeweight=".5pt">
                <v:textbox>
                  <w:txbxContent>
                    <w:p w14:paraId="6CEC3AB7" w14:textId="7E22A902" w:rsidR="00487625" w:rsidRPr="00760E0E" w:rsidRDefault="0019399D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2E3572">
                        <w:rPr>
                          <w:rFonts w:ascii="Century Gothic" w:hAnsi="Century Gothic"/>
                        </w:rPr>
                        <w:t>March</w:t>
                      </w:r>
                      <w:r w:rsidR="002058A5">
                        <w:rPr>
                          <w:rFonts w:ascii="Century Gothic" w:hAnsi="Century Gothic"/>
                        </w:rPr>
                        <w:t xml:space="preserve"> 20</w:t>
                      </w:r>
                      <w:r>
                        <w:rPr>
                          <w:rFonts w:ascii="Century Gothic" w:hAnsi="Century Gothic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395BF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613CFB" wp14:editId="6BD681F3">
                <wp:simplePos x="0" y="0"/>
                <wp:positionH relativeFrom="column">
                  <wp:posOffset>4878593</wp:posOffset>
                </wp:positionH>
                <wp:positionV relativeFrom="paragraph">
                  <wp:posOffset>342452</wp:posOffset>
                </wp:positionV>
                <wp:extent cx="1257935" cy="368748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3687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9A5C2B5" w14:textId="77777777" w:rsidR="00487625" w:rsidRPr="00760E0E" w:rsidRDefault="00487625" w:rsidP="00300C6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Assisted Li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13CFB" id="Text Box 24" o:spid="_x0000_s1030" type="#_x0000_t202" style="position:absolute;margin-left:384.15pt;margin-top:26.95pt;width:99.05pt;height:29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" filled="f" stroked="f" strokeweight=".5pt">
                <v:textbox>
                  <w:txbxContent>
                    <w:p w14:paraId="29A5C2B5" w14:textId="77777777" w:rsidR="00487625" w:rsidRPr="00760E0E" w:rsidRDefault="00487625" w:rsidP="00300C69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Assisted Living</w:t>
                      </w:r>
                    </w:p>
                  </w:txbxContent>
                </v:textbox>
              </v:shape>
            </w:pict>
          </mc:Fallback>
        </mc:AlternateContent>
      </w:r>
      <w:r w:rsidR="0089614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225C36" wp14:editId="0F383BF7">
                <wp:simplePos x="0" y="0"/>
                <wp:positionH relativeFrom="column">
                  <wp:posOffset>6076950</wp:posOffset>
                </wp:positionH>
                <wp:positionV relativeFrom="paragraph">
                  <wp:posOffset>356870</wp:posOffset>
                </wp:positionV>
                <wp:extent cx="0" cy="228600"/>
                <wp:effectExtent l="57150" t="19050" r="7620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F306C" id="Straight Connector 10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8.5pt,28.1pt" to="478.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" strokecolor="#8064a2 [3207]" strokeweight="2pt">
                <v:shadow on="t" color="black" opacity="24903f" origin=",.5" offset="0,.55556mm"/>
              </v:line>
            </w:pict>
          </mc:Fallback>
        </mc:AlternateContent>
      </w:r>
    </w:p>
    <w:p w14:paraId="6EDB18E6" w14:textId="320AB692" w:rsidR="007828EA" w:rsidRDefault="007828EA" w:rsidP="0082470D"/>
    <w:p w14:paraId="66571767" w14:textId="1793A887" w:rsidR="007828EA" w:rsidRPr="00006692" w:rsidRDefault="00300C69" w:rsidP="0082470D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899558" wp14:editId="6CF4EBE7">
                <wp:simplePos x="0" y="0"/>
                <wp:positionH relativeFrom="page">
                  <wp:posOffset>175260</wp:posOffset>
                </wp:positionH>
                <wp:positionV relativeFrom="page">
                  <wp:posOffset>2392680</wp:posOffset>
                </wp:positionV>
                <wp:extent cx="7339330" cy="139722"/>
                <wp:effectExtent l="114300" t="152400" r="90170" b="88900"/>
                <wp:wrapTight wrapText="bothSides">
                  <wp:wrapPolygon edited="0">
                    <wp:start x="-224" y="-23564"/>
                    <wp:lineTo x="-336" y="2945"/>
                    <wp:lineTo x="-280" y="32400"/>
                    <wp:lineTo x="21809" y="32400"/>
                    <wp:lineTo x="21753" y="-14727"/>
                    <wp:lineTo x="21753" y="-23564"/>
                    <wp:lineTo x="-224" y="-23564"/>
                  </wp:wrapPolygon>
                </wp:wrapTight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9330" cy="13972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E47CE" id="Rectangle 7" o:spid="_x0000_s1026" style="position:absolute;margin-left:13.8pt;margin-top:188.4pt;width:577.9pt;height:1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" fillcolor="#8064a2 [3207]" strokecolor="#f2f2f2 [3041]" strokeweight="3pt">
                <v:shadow on="t" color="black" opacity="26214f" origin=",.5" offset="0,-3pt"/>
                <v:textbox inset=",7.2pt,,7.2pt"/>
                <w10:wrap type="tight" anchorx="page" anchory="page"/>
              </v:rect>
            </w:pict>
          </mc:Fallback>
        </mc:AlternateContent>
      </w:r>
    </w:p>
    <w:p w14:paraId="3629C155" w14:textId="7755D29C" w:rsidR="0082470D" w:rsidRPr="00803D20" w:rsidRDefault="002B771D" w:rsidP="00B81AC1">
      <w:pPr>
        <w:pStyle w:val="NewsletterBody"/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0E1DFD" wp14:editId="6415622A">
                <wp:simplePos x="0" y="0"/>
                <wp:positionH relativeFrom="column">
                  <wp:posOffset>2562225</wp:posOffset>
                </wp:positionH>
                <wp:positionV relativeFrom="paragraph">
                  <wp:posOffset>5564505</wp:posOffset>
                </wp:positionV>
                <wp:extent cx="3619500" cy="6096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082D5B" w14:textId="183F63D3" w:rsidR="002B771D" w:rsidRDefault="002B771D">
                            <w:pPr>
                              <w:rPr>
                                <w:rFonts w:ascii="Arial Narrow" w:hAnsi="Arial Narrow" w:cstheme="minorHAnsi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color w:val="FF0000"/>
                              </w:rPr>
                              <w:t>Jamaican Gala Dinner- Friday, March 6</w:t>
                            </w:r>
                            <w:r w:rsidRPr="002B771D">
                              <w:rPr>
                                <w:rFonts w:ascii="Arial Narrow" w:hAnsi="Arial Narrow" w:cstheme="minorHAnsi"/>
                                <w:color w:val="FF0000"/>
                                <w:vertAlign w:val="superscript"/>
                              </w:rPr>
                              <w:t>th</w:t>
                            </w:r>
                          </w:p>
                          <w:p w14:paraId="3AD39582" w14:textId="402234F2" w:rsidR="002B771D" w:rsidRDefault="002B771D">
                            <w:pPr>
                              <w:rPr>
                                <w:rFonts w:ascii="Arial Narrow" w:hAnsi="Arial Narrow" w:cstheme="minorHAnsi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color w:val="FF0000"/>
                              </w:rPr>
                              <w:t>Fiesta Dinner- Tuesday, March 10</w:t>
                            </w:r>
                            <w:r w:rsidRPr="002B771D">
                              <w:rPr>
                                <w:rFonts w:ascii="Arial Narrow" w:hAnsi="Arial Narrow" w:cstheme="minorHAnsi"/>
                                <w:color w:val="FF0000"/>
                                <w:vertAlign w:val="superscript"/>
                              </w:rPr>
                              <w:t>th</w:t>
                            </w:r>
                          </w:p>
                          <w:p w14:paraId="133C294F" w14:textId="564D59D1" w:rsidR="002B771D" w:rsidRPr="002B771D" w:rsidRDefault="002B771D">
                            <w:pPr>
                              <w:rPr>
                                <w:rFonts w:ascii="Arial Narrow" w:hAnsi="Arial Narrow" w:cstheme="minorHAnsi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color w:val="FF0000"/>
                              </w:rPr>
                              <w:t>Captain’s Lunch – Thursday, March 12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E1DFD" id="Text Box 23" o:spid="_x0000_s1031" type="#_x0000_t202" style="position:absolute;left:0;text-align:left;margin-left:201.75pt;margin-top:438.15pt;width:285pt;height:4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" filled="f" stroked="f" strokeweight=".5pt">
                <v:textbox>
                  <w:txbxContent>
                    <w:p w14:paraId="7C082D5B" w14:textId="183F63D3" w:rsidR="002B771D" w:rsidRDefault="002B771D">
                      <w:pPr>
                        <w:rPr>
                          <w:rFonts w:ascii="Arial Narrow" w:hAnsi="Arial Narrow" w:cstheme="minorHAnsi"/>
                          <w:color w:val="FF0000"/>
                        </w:rPr>
                      </w:pPr>
                      <w:r>
                        <w:rPr>
                          <w:rFonts w:ascii="Arial Narrow" w:hAnsi="Arial Narrow" w:cstheme="minorHAnsi"/>
                          <w:color w:val="FF0000"/>
                        </w:rPr>
                        <w:t>Jamaican Gala Dinner- Friday, March 6</w:t>
                      </w:r>
                      <w:r w:rsidRPr="002B771D">
                        <w:rPr>
                          <w:rFonts w:ascii="Arial Narrow" w:hAnsi="Arial Narrow" w:cstheme="minorHAnsi"/>
                          <w:color w:val="FF0000"/>
                          <w:vertAlign w:val="superscript"/>
                        </w:rPr>
                        <w:t>th</w:t>
                      </w:r>
                    </w:p>
                    <w:p w14:paraId="3AD39582" w14:textId="402234F2" w:rsidR="002B771D" w:rsidRDefault="002B771D">
                      <w:pPr>
                        <w:rPr>
                          <w:rFonts w:ascii="Arial Narrow" w:hAnsi="Arial Narrow" w:cstheme="minorHAnsi"/>
                          <w:color w:val="FF0000"/>
                        </w:rPr>
                      </w:pPr>
                      <w:r>
                        <w:rPr>
                          <w:rFonts w:ascii="Arial Narrow" w:hAnsi="Arial Narrow" w:cstheme="minorHAnsi"/>
                          <w:color w:val="FF0000"/>
                        </w:rPr>
                        <w:t>Fiesta Dinner- Tuesday, March 10</w:t>
                      </w:r>
                      <w:r w:rsidRPr="002B771D">
                        <w:rPr>
                          <w:rFonts w:ascii="Arial Narrow" w:hAnsi="Arial Narrow" w:cstheme="minorHAnsi"/>
                          <w:color w:val="FF0000"/>
                          <w:vertAlign w:val="superscript"/>
                        </w:rPr>
                        <w:t>th</w:t>
                      </w:r>
                    </w:p>
                    <w:p w14:paraId="133C294F" w14:textId="564D59D1" w:rsidR="002B771D" w:rsidRPr="002B771D" w:rsidRDefault="002B771D">
                      <w:pPr>
                        <w:rPr>
                          <w:rFonts w:ascii="Arial Narrow" w:hAnsi="Arial Narrow" w:cstheme="minorHAnsi"/>
                          <w:color w:val="FF0000"/>
                        </w:rPr>
                      </w:pPr>
                      <w:r>
                        <w:rPr>
                          <w:rFonts w:ascii="Arial Narrow" w:hAnsi="Arial Narrow" w:cstheme="minorHAnsi"/>
                          <w:color w:val="FF0000"/>
                        </w:rPr>
                        <w:t>Captain’s Lunch – Thursday, March 12th</w:t>
                      </w:r>
                    </w:p>
                  </w:txbxContent>
                </v:textbox>
              </v:shape>
            </w:pict>
          </mc:Fallback>
        </mc:AlternateContent>
      </w:r>
      <w:r w:rsidR="00550D5C">
        <w:rPr>
          <w:rFonts w:ascii="Century Gothic" w:hAnsi="Century Gothic"/>
          <w:noProof/>
          <w:color w:val="FFFFFF" w:themeColor="background1"/>
        </w:rPr>
        <w:drawing>
          <wp:anchor distT="0" distB="0" distL="114300" distR="114300" simplePos="0" relativeHeight="251781631" behindDoc="1" locked="0" layoutInCell="1" allowOverlap="1" wp14:anchorId="55F801C3" wp14:editId="16AC6095">
            <wp:simplePos x="0" y="0"/>
            <wp:positionH relativeFrom="column">
              <wp:posOffset>-319024</wp:posOffset>
            </wp:positionH>
            <wp:positionV relativeFrom="paragraph">
              <wp:posOffset>7244080</wp:posOffset>
            </wp:positionV>
            <wp:extent cx="1569085" cy="1338580"/>
            <wp:effectExtent l="57150" t="76200" r="69215" b="71120"/>
            <wp:wrapTight wrapText="bothSides">
              <wp:wrapPolygon edited="0">
                <wp:start x="18098" y="-589"/>
                <wp:lineTo x="39" y="-1958"/>
                <wp:lineTo x="-623" y="7848"/>
                <wp:lineTo x="-489" y="21428"/>
                <wp:lineTo x="1602" y="21622"/>
                <wp:lineTo x="4216" y="21865"/>
                <wp:lineTo x="21677" y="20403"/>
                <wp:lineTo x="22020" y="-225"/>
                <wp:lineTo x="18098" y="-589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79"/>
                    <a:stretch/>
                  </pic:blipFill>
                  <pic:spPr bwMode="auto">
                    <a:xfrm rot="21328149">
                      <a:off x="0" y="0"/>
                      <a:ext cx="156908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D5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F4CACD" wp14:editId="34621BE1">
                <wp:simplePos x="0" y="0"/>
                <wp:positionH relativeFrom="column">
                  <wp:posOffset>-298450</wp:posOffset>
                </wp:positionH>
                <wp:positionV relativeFrom="paragraph">
                  <wp:posOffset>3939540</wp:posOffset>
                </wp:positionV>
                <wp:extent cx="7430770" cy="2847975"/>
                <wp:effectExtent l="0" t="0" r="17780" b="28575"/>
                <wp:wrapNone/>
                <wp:docPr id="2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0770" cy="28479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B271BB" id="AutoShape 40" o:spid="_x0000_s1026" style="position:absolute;margin-left:-23.5pt;margin-top:310.2pt;width:585.1pt;height:22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" fillcolor="white [3201]" strokecolor="#8064a2 [3207]" strokeweight="2pt"/>
            </w:pict>
          </mc:Fallback>
        </mc:AlternateContent>
      </w:r>
      <w:r w:rsidR="00550D5C">
        <w:rPr>
          <w:rFonts w:ascii="Century Gothic" w:hAnsi="Century Gothic"/>
          <w:noProof/>
          <w:color w:val="FFFFFF" w:themeColor="background1"/>
        </w:rPr>
        <w:drawing>
          <wp:anchor distT="0" distB="0" distL="114300" distR="114300" simplePos="0" relativeHeight="251790336" behindDoc="1" locked="0" layoutInCell="1" allowOverlap="1" wp14:anchorId="2899AC32" wp14:editId="1E2E70E2">
            <wp:simplePos x="0" y="0"/>
            <wp:positionH relativeFrom="column">
              <wp:posOffset>-213360</wp:posOffset>
            </wp:positionH>
            <wp:positionV relativeFrom="paragraph">
              <wp:posOffset>495300</wp:posOffset>
            </wp:positionV>
            <wp:extent cx="2070100" cy="2225040"/>
            <wp:effectExtent l="0" t="0" r="6350" b="0"/>
            <wp:wrapTight wrapText="bothSides">
              <wp:wrapPolygon edited="0">
                <wp:start x="0" y="0"/>
                <wp:lineTo x="0" y="17753"/>
                <wp:lineTo x="2783" y="17753"/>
                <wp:lineTo x="2584" y="21082"/>
                <wp:lineTo x="3578" y="21082"/>
                <wp:lineTo x="7752" y="20712"/>
                <wp:lineTo x="10336" y="19603"/>
                <wp:lineTo x="9939" y="17753"/>
                <wp:lineTo x="14113" y="17753"/>
                <wp:lineTo x="16299" y="16644"/>
                <wp:lineTo x="15504" y="14795"/>
                <wp:lineTo x="16498" y="14610"/>
                <wp:lineTo x="16498" y="13500"/>
                <wp:lineTo x="15504" y="11836"/>
                <wp:lineTo x="20076" y="11651"/>
                <wp:lineTo x="19480" y="8507"/>
                <wp:lineTo x="16896" y="5918"/>
                <wp:lineTo x="21467" y="5548"/>
                <wp:lineTo x="21467" y="4993"/>
                <wp:lineTo x="18088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701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50D5C">
        <w:rPr>
          <w:noProof/>
        </w:rPr>
        <mc:AlternateContent>
          <mc:Choice Requires="wps">
            <w:drawing>
              <wp:anchor distT="0" distB="0" distL="114300" distR="114300" simplePos="0" relativeHeight="251769599" behindDoc="1" locked="0" layoutInCell="1" allowOverlap="1" wp14:anchorId="4F5684E5" wp14:editId="77B6E5B1">
                <wp:simplePos x="0" y="0"/>
                <wp:positionH relativeFrom="column">
                  <wp:posOffset>-228600</wp:posOffset>
                </wp:positionH>
                <wp:positionV relativeFrom="paragraph">
                  <wp:posOffset>480060</wp:posOffset>
                </wp:positionV>
                <wp:extent cx="7280275" cy="3310890"/>
                <wp:effectExtent l="0" t="0" r="15875" b="2286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0275" cy="33108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CF78A7" w14:textId="5B6732B9" w:rsidR="004A74C3" w:rsidRPr="0060694B" w:rsidRDefault="004A74C3" w:rsidP="0060694B">
                            <w:pPr>
                              <w:ind w:left="720"/>
                              <w:jc w:val="center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</w:rPr>
                            </w:pPr>
                            <w:r w:rsidRPr="0060694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Friday</w:t>
                            </w:r>
                            <w:r w:rsidR="00002526" w:rsidRPr="0060694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,</w:t>
                            </w:r>
                            <w:r w:rsidRPr="0060694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2E357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March 6</w:t>
                            </w:r>
                            <w:r w:rsidR="002E3572" w:rsidRPr="002E357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</w:p>
                          <w:p w14:paraId="53E450DF" w14:textId="4E49A264" w:rsidR="00395BF2" w:rsidRPr="001F5A85" w:rsidRDefault="004A74C3" w:rsidP="001F5A85">
                            <w:pPr>
                              <w:ind w:left="720"/>
                              <w:jc w:val="center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</w:rPr>
                            </w:pPr>
                            <w:r w:rsidRPr="0060694B"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t xml:space="preserve">Happy Hour with </w:t>
                            </w:r>
                            <w:r w:rsidR="002B771D"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t>“Tunemakers</w:t>
                            </w:r>
                            <w:r w:rsidR="0090192F"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t>”</w:t>
                            </w:r>
                            <w:r w:rsidRPr="0060694B"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t xml:space="preserve"> –</w:t>
                            </w:r>
                            <w:r w:rsidR="00EA6DEC"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60694B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</w:rPr>
                              <w:t>3:30p.m.</w:t>
                            </w:r>
                          </w:p>
                          <w:p w14:paraId="52876224" w14:textId="01470B26" w:rsidR="004A74C3" w:rsidRPr="0060694B" w:rsidRDefault="004A74C3" w:rsidP="0060694B">
                            <w:pPr>
                              <w:ind w:left="720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60694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Saturday</w:t>
                            </w:r>
                            <w:r w:rsidR="00002526" w:rsidRPr="0060694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,</w:t>
                            </w:r>
                            <w:r w:rsidRPr="0060694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2E357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March 7</w:t>
                            </w:r>
                            <w:r w:rsidR="002E3572" w:rsidRPr="002E357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="002E357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89787A5" w14:textId="7D6EA776" w:rsidR="00395BF2" w:rsidRPr="001F5A85" w:rsidRDefault="0090192F" w:rsidP="001F5A85">
                            <w:pPr>
                              <w:ind w:left="720"/>
                              <w:jc w:val="center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t>Weekend Trivia Challenge</w:t>
                            </w:r>
                            <w:r w:rsidR="001F5A85"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A6095C" w:rsidRPr="00A6095C"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t xml:space="preserve">– </w:t>
                            </w:r>
                            <w:r w:rsidR="001F5A85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</w:rPr>
                              <w:t>3:30p</w:t>
                            </w:r>
                            <w:r w:rsidR="001F5A85" w:rsidRPr="0060694B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</w:rPr>
                              <w:t>.m.</w:t>
                            </w:r>
                          </w:p>
                          <w:p w14:paraId="06315AF4" w14:textId="00F33561" w:rsidR="004A74C3" w:rsidRPr="0060694B" w:rsidRDefault="004A74C3" w:rsidP="0060694B">
                            <w:pPr>
                              <w:ind w:left="720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60694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Sunday</w:t>
                            </w:r>
                            <w:r w:rsidR="00002526" w:rsidRPr="0060694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,</w:t>
                            </w:r>
                            <w:r w:rsidRPr="0060694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2E357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March 8</w:t>
                            </w:r>
                            <w:r w:rsidR="002E3572" w:rsidRPr="002E357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="002E357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8462B58" w14:textId="635E43A1" w:rsidR="00395BF2" w:rsidRPr="001F5A85" w:rsidRDefault="0090192F" w:rsidP="001F5A85">
                            <w:pPr>
                              <w:ind w:left="720"/>
                              <w:jc w:val="center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t>Pianist, David Baron</w:t>
                            </w:r>
                            <w:r w:rsidR="004A74C3" w:rsidRPr="0060694B"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t xml:space="preserve">– </w:t>
                            </w:r>
                            <w:r w:rsidR="002E3572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</w:rPr>
                              <w:t>1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</w:rPr>
                              <w:t>2:00</w:t>
                            </w:r>
                            <w:r w:rsidR="002E3572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A6095C"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t>–</w:t>
                            </w:r>
                            <w:r w:rsidR="00A6095C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1F5A85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</w:rPr>
                              <w:t>1</w:t>
                            </w:r>
                            <w:r w:rsidR="004A74C3" w:rsidRPr="0060694B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</w:rPr>
                              <w:t>:00p.m.</w:t>
                            </w:r>
                          </w:p>
                          <w:p w14:paraId="23996BD4" w14:textId="40912511" w:rsidR="004A74C3" w:rsidRPr="0060694B" w:rsidRDefault="004A74C3" w:rsidP="0060694B">
                            <w:pPr>
                              <w:ind w:left="720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60694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Monday</w:t>
                            </w:r>
                            <w:r w:rsidR="00002526" w:rsidRPr="0060694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,</w:t>
                            </w:r>
                            <w:r w:rsidRPr="0060694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2E357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March 9</w:t>
                            </w:r>
                            <w:r w:rsidR="002E3572" w:rsidRPr="002E357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="002E357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1B14BAE" w14:textId="19F4BAA6" w:rsidR="00395BF2" w:rsidRPr="001F5A85" w:rsidRDefault="00395BF2" w:rsidP="001F5A85">
                            <w:pPr>
                              <w:ind w:left="720"/>
                              <w:jc w:val="center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t>Music Bingo: Songs from the 40s, 50s &amp; 60s</w:t>
                            </w:r>
                            <w:r w:rsidR="004A74C3" w:rsidRPr="0060694B"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A6095C"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t>–</w:t>
                            </w:r>
                            <w:r w:rsidR="00A6095C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</w:rPr>
                              <w:t>2</w:t>
                            </w:r>
                            <w:r w:rsidR="004A74C3" w:rsidRPr="0060694B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</w:rPr>
                              <w:t>:00p.m.</w:t>
                            </w:r>
                          </w:p>
                          <w:p w14:paraId="12D7E8CE" w14:textId="1E8FA910" w:rsidR="004A74C3" w:rsidRPr="0060694B" w:rsidRDefault="004A74C3" w:rsidP="0060694B">
                            <w:pPr>
                              <w:ind w:left="720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60694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Tuesda</w:t>
                            </w:r>
                            <w:r w:rsidR="002E357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y</w:t>
                            </w:r>
                            <w:r w:rsidR="00002526" w:rsidRPr="0060694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,</w:t>
                            </w:r>
                            <w:r w:rsidR="002E357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 xml:space="preserve"> March 10</w:t>
                            </w:r>
                            <w:r w:rsidR="002E3572" w:rsidRPr="002E357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="002E357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5093B92" w14:textId="1C749CAF" w:rsidR="00395BF2" w:rsidRPr="001F5A85" w:rsidRDefault="00395BF2" w:rsidP="001F5A85">
                            <w:pPr>
                              <w:ind w:left="720"/>
                              <w:jc w:val="center"/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t>Caribbean Party with Mariachi Trio</w:t>
                            </w:r>
                            <w:r w:rsidR="004A74C3" w:rsidRPr="0060694B"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t xml:space="preserve"> –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</w:rPr>
                              <w:t>2</w:t>
                            </w:r>
                            <w:r w:rsidR="004A74C3" w:rsidRPr="0060694B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</w:rPr>
                              <w:t>30</w:t>
                            </w:r>
                            <w:r w:rsidR="004A74C3" w:rsidRPr="0060694B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</w:rPr>
                              <w:t>p.m.</w:t>
                            </w:r>
                          </w:p>
                          <w:p w14:paraId="3DCEC48F" w14:textId="09B0F73B" w:rsidR="004A74C3" w:rsidRPr="0060694B" w:rsidRDefault="004A74C3" w:rsidP="0060694B">
                            <w:pPr>
                              <w:ind w:left="720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60694B">
                              <w:rPr>
                                <w:rFonts w:ascii="Century Gothic" w:hAnsi="Century Gothic"/>
                                <w:b/>
                              </w:rPr>
                              <w:t>Wednesday</w:t>
                            </w:r>
                            <w:r w:rsidR="00002526" w:rsidRPr="0060694B">
                              <w:rPr>
                                <w:rFonts w:ascii="Century Gothic" w:hAnsi="Century Gothic"/>
                                <w:b/>
                              </w:rPr>
                              <w:t>,</w:t>
                            </w:r>
                            <w:r w:rsidRPr="0060694B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 w:rsidR="002E3572">
                              <w:rPr>
                                <w:rFonts w:ascii="Century Gothic" w:hAnsi="Century Gothic"/>
                                <w:b/>
                              </w:rPr>
                              <w:t>March 11</w:t>
                            </w:r>
                            <w:r w:rsidR="002E3572" w:rsidRPr="002E3572">
                              <w:rPr>
                                <w:rFonts w:ascii="Century Gothic" w:hAnsi="Century Gothic"/>
                                <w:b/>
                                <w:vertAlign w:val="superscript"/>
                              </w:rPr>
                              <w:t>th</w:t>
                            </w:r>
                            <w:r w:rsidR="002E3572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</w:p>
                          <w:p w14:paraId="4A0D7D30" w14:textId="31D063F9" w:rsidR="00395BF2" w:rsidRPr="001F5A85" w:rsidRDefault="0090192F" w:rsidP="001F5A85">
                            <w:pPr>
                              <w:ind w:left="720"/>
                              <w:jc w:val="center"/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</w:pPr>
                            <w:bookmarkStart w:id="0" w:name="_Hlk33448860"/>
                            <w:r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t>Beach Volleyball</w:t>
                            </w:r>
                            <w:r w:rsidR="004A74C3" w:rsidRPr="0060694B"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t xml:space="preserve">– </w:t>
                            </w:r>
                            <w:bookmarkEnd w:id="0"/>
                            <w:r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</w:rPr>
                              <w:t>3:30 p.m</w:t>
                            </w:r>
                            <w:r w:rsidR="004A74C3" w:rsidRPr="0060694B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01D68DE5" w14:textId="2E3F3629" w:rsidR="004A74C3" w:rsidRPr="0060694B" w:rsidRDefault="004A74C3" w:rsidP="0060694B">
                            <w:pPr>
                              <w:ind w:left="720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60694B">
                              <w:rPr>
                                <w:rFonts w:ascii="Century Gothic" w:hAnsi="Century Gothic"/>
                                <w:b/>
                              </w:rPr>
                              <w:t>Thursday</w:t>
                            </w:r>
                            <w:r w:rsidR="00002526" w:rsidRPr="0060694B">
                              <w:rPr>
                                <w:rFonts w:ascii="Century Gothic" w:hAnsi="Century Gothic"/>
                                <w:b/>
                              </w:rPr>
                              <w:t>,</w:t>
                            </w:r>
                            <w:r w:rsidRPr="0060694B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 w:rsidR="002E3572">
                              <w:rPr>
                                <w:rFonts w:ascii="Century Gothic" w:hAnsi="Century Gothic"/>
                                <w:b/>
                              </w:rPr>
                              <w:t>March 12</w:t>
                            </w:r>
                            <w:r w:rsidR="002E3572" w:rsidRPr="002E3572">
                              <w:rPr>
                                <w:rFonts w:ascii="Century Gothic" w:hAnsi="Century Gothic"/>
                                <w:b/>
                                <w:vertAlign w:val="superscript"/>
                              </w:rPr>
                              <w:t>th</w:t>
                            </w:r>
                            <w:r w:rsidR="002E3572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</w:p>
                          <w:p w14:paraId="02380597" w14:textId="436257F9" w:rsidR="004A74C3" w:rsidRPr="002B771D" w:rsidRDefault="0090192F" w:rsidP="0060694B">
                            <w:pPr>
                              <w:ind w:left="72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t xml:space="preserve">Armchair Travel to Cuba- </w:t>
                            </w:r>
                            <w:r w:rsidR="002B771D"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</w:rPr>
                              <w:t>3:00 p.m.</w:t>
                            </w:r>
                          </w:p>
                          <w:p w14:paraId="3A3B2435" w14:textId="0288806B" w:rsidR="007C59FC" w:rsidRPr="0060694B" w:rsidRDefault="007C59FC" w:rsidP="0060694B">
                            <w:pPr>
                              <w:ind w:left="720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60694B">
                              <w:rPr>
                                <w:rFonts w:ascii="Century Gothic" w:hAnsi="Century Gothic"/>
                                <w:b/>
                              </w:rPr>
                              <w:t>Friday</w:t>
                            </w:r>
                            <w:r w:rsidR="00002526" w:rsidRPr="0060694B">
                              <w:rPr>
                                <w:rFonts w:ascii="Century Gothic" w:hAnsi="Century Gothic"/>
                                <w:b/>
                              </w:rPr>
                              <w:t>,</w:t>
                            </w:r>
                            <w:r w:rsidRPr="0060694B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 w:rsidR="002E3572">
                              <w:rPr>
                                <w:rFonts w:ascii="Century Gothic" w:hAnsi="Century Gothic"/>
                                <w:b/>
                              </w:rPr>
                              <w:t>March 13</w:t>
                            </w:r>
                            <w:r w:rsidR="002E3572" w:rsidRPr="002E3572">
                              <w:rPr>
                                <w:rFonts w:ascii="Century Gothic" w:hAnsi="Century Gothic"/>
                                <w:b/>
                                <w:vertAlign w:val="superscript"/>
                              </w:rPr>
                              <w:t>th</w:t>
                            </w:r>
                          </w:p>
                          <w:p w14:paraId="461F8041" w14:textId="44F32F6C" w:rsidR="007C59FC" w:rsidRDefault="00395BF2" w:rsidP="0060694B">
                            <w:pPr>
                              <w:ind w:left="720"/>
                              <w:jc w:val="center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t>Cruise Week Trivia</w:t>
                            </w:r>
                            <w:r w:rsidR="007C59FC" w:rsidRPr="0060694B"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t xml:space="preserve"> –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</w:rPr>
                              <w:t>2:00p</w:t>
                            </w:r>
                            <w:r w:rsidR="007C59FC" w:rsidRPr="0060694B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</w:rPr>
                              <w:t>.m</w:t>
                            </w:r>
                            <w:r w:rsidR="001F7498" w:rsidRPr="0060694B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258536F8" w14:textId="6D9D1C0A" w:rsidR="00395BF2" w:rsidRDefault="00395BF2" w:rsidP="00395BF2">
                            <w:pPr>
                              <w:ind w:left="720"/>
                              <w:jc w:val="center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t xml:space="preserve">Happy Hour with Patrick Roy Performing </w:t>
                            </w:r>
                            <w:bookmarkStart w:id="1" w:name="_Hlk33442098"/>
                            <w:r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bookmarkEnd w:id="1"/>
                            <w:r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</w:rPr>
                              <w:t>3:30p</w:t>
                            </w:r>
                            <w:r w:rsidRPr="0060694B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</w:rPr>
                              <w:t>.m.</w:t>
                            </w:r>
                          </w:p>
                          <w:p w14:paraId="406F1DCC" w14:textId="69F63612" w:rsidR="00395BF2" w:rsidRPr="00395BF2" w:rsidRDefault="00395BF2" w:rsidP="0060694B">
                            <w:pPr>
                              <w:ind w:left="72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684E5" id="Text Box 43" o:spid="_x0000_s1032" type="#_x0000_t202" style="position:absolute;left:0;text-align:left;margin-left:-18pt;margin-top:37.8pt;width:573.25pt;height:260.7pt;z-index:-251546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" fillcolor="#daeef3 [664]" strokecolor="white [3212]" strokeweight=".5pt">
                <v:textbox>
                  <w:txbxContent>
                    <w:p w14:paraId="05CF78A7" w14:textId="5B6732B9" w:rsidR="004A74C3" w:rsidRPr="0060694B" w:rsidRDefault="004A74C3" w:rsidP="0060694B">
                      <w:pPr>
                        <w:ind w:left="720"/>
                        <w:jc w:val="center"/>
                        <w:rPr>
                          <w:rFonts w:ascii="Century Gothic" w:hAnsi="Century Gothic"/>
                          <w:b/>
                          <w:color w:val="595959" w:themeColor="text1" w:themeTint="A6"/>
                        </w:rPr>
                      </w:pPr>
                      <w:r w:rsidRPr="0060694B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Friday</w:t>
                      </w:r>
                      <w:r w:rsidR="00002526" w:rsidRPr="0060694B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,</w:t>
                      </w:r>
                      <w:r w:rsidRPr="0060694B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 xml:space="preserve"> </w:t>
                      </w:r>
                      <w:r w:rsidR="002E3572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March 6</w:t>
                      </w:r>
                      <w:r w:rsidR="002E3572" w:rsidRPr="002E3572">
                        <w:rPr>
                          <w:rFonts w:ascii="Century Gothic" w:hAnsi="Century Gothic"/>
                          <w:b/>
                          <w:color w:val="000000" w:themeColor="text1"/>
                          <w:vertAlign w:val="superscript"/>
                        </w:rPr>
                        <w:t>th</w:t>
                      </w:r>
                    </w:p>
                    <w:p w14:paraId="53E450DF" w14:textId="4E49A264" w:rsidR="00395BF2" w:rsidRPr="001F5A85" w:rsidRDefault="004A74C3" w:rsidP="001F5A85">
                      <w:pPr>
                        <w:ind w:left="720"/>
                        <w:jc w:val="center"/>
                        <w:rPr>
                          <w:rFonts w:ascii="Century Gothic" w:hAnsi="Century Gothic"/>
                          <w:b/>
                          <w:color w:val="595959" w:themeColor="text1" w:themeTint="A6"/>
                        </w:rPr>
                      </w:pPr>
                      <w:r w:rsidRPr="0060694B">
                        <w:rPr>
                          <w:rFonts w:ascii="Century Gothic" w:hAnsi="Century Gothic"/>
                          <w:color w:val="595959" w:themeColor="text1" w:themeTint="A6"/>
                        </w:rPr>
                        <w:t xml:space="preserve">Happy Hour with </w:t>
                      </w:r>
                      <w:r w:rsidR="002B771D">
                        <w:rPr>
                          <w:rFonts w:ascii="Century Gothic" w:hAnsi="Century Gothic"/>
                          <w:color w:val="595959" w:themeColor="text1" w:themeTint="A6"/>
                        </w:rPr>
                        <w:t>“Tunemakers</w:t>
                      </w:r>
                      <w:r w:rsidR="0090192F">
                        <w:rPr>
                          <w:rFonts w:ascii="Century Gothic" w:hAnsi="Century Gothic"/>
                          <w:color w:val="595959" w:themeColor="text1" w:themeTint="A6"/>
                        </w:rPr>
                        <w:t>”</w:t>
                      </w:r>
                      <w:r w:rsidRPr="0060694B">
                        <w:rPr>
                          <w:rFonts w:ascii="Century Gothic" w:hAnsi="Century Gothic"/>
                          <w:color w:val="595959" w:themeColor="text1" w:themeTint="A6"/>
                        </w:rPr>
                        <w:t xml:space="preserve"> –</w:t>
                      </w:r>
                      <w:r w:rsidR="00EA6DEC">
                        <w:rPr>
                          <w:rFonts w:ascii="Century Gothic" w:hAnsi="Century Gothic"/>
                          <w:color w:val="595959" w:themeColor="text1" w:themeTint="A6"/>
                        </w:rPr>
                        <w:t xml:space="preserve"> </w:t>
                      </w:r>
                      <w:r w:rsidRPr="0060694B">
                        <w:rPr>
                          <w:rFonts w:ascii="Century Gothic" w:hAnsi="Century Gothic"/>
                          <w:b/>
                          <w:color w:val="595959" w:themeColor="text1" w:themeTint="A6"/>
                        </w:rPr>
                        <w:t>3:30p.m.</w:t>
                      </w:r>
                    </w:p>
                    <w:p w14:paraId="52876224" w14:textId="01470B26" w:rsidR="004A74C3" w:rsidRPr="0060694B" w:rsidRDefault="004A74C3" w:rsidP="0060694B">
                      <w:pPr>
                        <w:ind w:left="720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 w:rsidRPr="0060694B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Saturday</w:t>
                      </w:r>
                      <w:r w:rsidR="00002526" w:rsidRPr="0060694B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,</w:t>
                      </w:r>
                      <w:r w:rsidRPr="0060694B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 xml:space="preserve"> </w:t>
                      </w:r>
                      <w:r w:rsidR="002E3572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March 7</w:t>
                      </w:r>
                      <w:r w:rsidR="002E3572" w:rsidRPr="002E3572">
                        <w:rPr>
                          <w:rFonts w:ascii="Century Gothic" w:hAnsi="Century Gothic"/>
                          <w:b/>
                          <w:color w:val="000000" w:themeColor="text1"/>
                          <w:vertAlign w:val="superscript"/>
                        </w:rPr>
                        <w:t>th</w:t>
                      </w:r>
                      <w:r w:rsidR="002E3572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14:paraId="789787A5" w14:textId="7D6EA776" w:rsidR="00395BF2" w:rsidRPr="001F5A85" w:rsidRDefault="0090192F" w:rsidP="001F5A85">
                      <w:pPr>
                        <w:ind w:left="720"/>
                        <w:jc w:val="center"/>
                        <w:rPr>
                          <w:rFonts w:ascii="Century Gothic" w:hAnsi="Century Gothic"/>
                          <w:b/>
                          <w:color w:val="595959" w:themeColor="text1" w:themeTint="A6"/>
                        </w:rPr>
                      </w:pPr>
                      <w:r>
                        <w:rPr>
                          <w:rFonts w:ascii="Century Gothic" w:hAnsi="Century Gothic"/>
                          <w:color w:val="595959" w:themeColor="text1" w:themeTint="A6"/>
                        </w:rPr>
                        <w:t>Weekend Trivia Challenge</w:t>
                      </w:r>
                      <w:r w:rsidR="001F5A85">
                        <w:rPr>
                          <w:rFonts w:ascii="Century Gothic" w:hAnsi="Century Gothic"/>
                          <w:color w:val="595959" w:themeColor="text1" w:themeTint="A6"/>
                        </w:rPr>
                        <w:t xml:space="preserve"> </w:t>
                      </w:r>
                      <w:r w:rsidR="00A6095C" w:rsidRPr="00A6095C">
                        <w:rPr>
                          <w:rFonts w:ascii="Century Gothic" w:hAnsi="Century Gothic"/>
                          <w:color w:val="595959" w:themeColor="text1" w:themeTint="A6"/>
                        </w:rPr>
                        <w:t xml:space="preserve">– </w:t>
                      </w:r>
                      <w:r w:rsidR="001F5A85">
                        <w:rPr>
                          <w:rFonts w:ascii="Century Gothic" w:hAnsi="Century Gothic"/>
                          <w:b/>
                          <w:color w:val="595959" w:themeColor="text1" w:themeTint="A6"/>
                        </w:rPr>
                        <w:t>3:30p</w:t>
                      </w:r>
                      <w:r w:rsidR="001F5A85" w:rsidRPr="0060694B">
                        <w:rPr>
                          <w:rFonts w:ascii="Century Gothic" w:hAnsi="Century Gothic"/>
                          <w:b/>
                          <w:color w:val="595959" w:themeColor="text1" w:themeTint="A6"/>
                        </w:rPr>
                        <w:t>.m.</w:t>
                      </w:r>
                    </w:p>
                    <w:p w14:paraId="06315AF4" w14:textId="00F33561" w:rsidR="004A74C3" w:rsidRPr="0060694B" w:rsidRDefault="004A74C3" w:rsidP="0060694B">
                      <w:pPr>
                        <w:ind w:left="720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 w:rsidRPr="0060694B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Sunday</w:t>
                      </w:r>
                      <w:r w:rsidR="00002526" w:rsidRPr="0060694B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,</w:t>
                      </w:r>
                      <w:r w:rsidRPr="0060694B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 xml:space="preserve"> </w:t>
                      </w:r>
                      <w:r w:rsidR="002E3572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March 8</w:t>
                      </w:r>
                      <w:r w:rsidR="002E3572" w:rsidRPr="002E3572">
                        <w:rPr>
                          <w:rFonts w:ascii="Century Gothic" w:hAnsi="Century Gothic"/>
                          <w:b/>
                          <w:color w:val="000000" w:themeColor="text1"/>
                          <w:vertAlign w:val="superscript"/>
                        </w:rPr>
                        <w:t>th</w:t>
                      </w:r>
                      <w:r w:rsidR="002E3572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14:paraId="58462B58" w14:textId="635E43A1" w:rsidR="00395BF2" w:rsidRPr="001F5A85" w:rsidRDefault="0090192F" w:rsidP="001F5A85">
                      <w:pPr>
                        <w:ind w:left="720"/>
                        <w:jc w:val="center"/>
                        <w:rPr>
                          <w:rFonts w:ascii="Century Gothic" w:hAnsi="Century Gothic"/>
                          <w:b/>
                          <w:color w:val="595959" w:themeColor="text1" w:themeTint="A6"/>
                        </w:rPr>
                      </w:pPr>
                      <w:r>
                        <w:rPr>
                          <w:rFonts w:ascii="Century Gothic" w:hAnsi="Century Gothic"/>
                          <w:color w:val="595959" w:themeColor="text1" w:themeTint="A6"/>
                        </w:rPr>
                        <w:t>Pianist, David Baron</w:t>
                      </w:r>
                      <w:r w:rsidR="004A74C3" w:rsidRPr="0060694B">
                        <w:rPr>
                          <w:rFonts w:ascii="Century Gothic" w:hAnsi="Century Gothic"/>
                          <w:color w:val="595959" w:themeColor="text1" w:themeTint="A6"/>
                        </w:rPr>
                        <w:t xml:space="preserve">– </w:t>
                      </w:r>
                      <w:r w:rsidR="002E3572">
                        <w:rPr>
                          <w:rFonts w:ascii="Century Gothic" w:hAnsi="Century Gothic"/>
                          <w:b/>
                          <w:color w:val="595959" w:themeColor="text1" w:themeTint="A6"/>
                        </w:rPr>
                        <w:t>1</w:t>
                      </w:r>
                      <w:r>
                        <w:rPr>
                          <w:rFonts w:ascii="Century Gothic" w:hAnsi="Century Gothic"/>
                          <w:b/>
                          <w:color w:val="595959" w:themeColor="text1" w:themeTint="A6"/>
                        </w:rPr>
                        <w:t>2:00</w:t>
                      </w:r>
                      <w:r w:rsidR="002E3572">
                        <w:rPr>
                          <w:rFonts w:ascii="Century Gothic" w:hAnsi="Century Gothic"/>
                          <w:b/>
                          <w:color w:val="595959" w:themeColor="text1" w:themeTint="A6"/>
                        </w:rPr>
                        <w:t xml:space="preserve"> </w:t>
                      </w:r>
                      <w:r w:rsidR="00A6095C">
                        <w:rPr>
                          <w:rFonts w:ascii="Century Gothic" w:hAnsi="Century Gothic"/>
                          <w:color w:val="595959" w:themeColor="text1" w:themeTint="A6"/>
                        </w:rPr>
                        <w:t>–</w:t>
                      </w:r>
                      <w:r w:rsidR="00A6095C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1F5A85">
                        <w:rPr>
                          <w:rFonts w:ascii="Century Gothic" w:hAnsi="Century Gothic"/>
                          <w:b/>
                          <w:color w:val="595959" w:themeColor="text1" w:themeTint="A6"/>
                        </w:rPr>
                        <w:t>1</w:t>
                      </w:r>
                      <w:r w:rsidR="004A74C3" w:rsidRPr="0060694B">
                        <w:rPr>
                          <w:rFonts w:ascii="Century Gothic" w:hAnsi="Century Gothic"/>
                          <w:b/>
                          <w:color w:val="595959" w:themeColor="text1" w:themeTint="A6"/>
                        </w:rPr>
                        <w:t>:00p.m.</w:t>
                      </w:r>
                    </w:p>
                    <w:p w14:paraId="23996BD4" w14:textId="40912511" w:rsidR="004A74C3" w:rsidRPr="0060694B" w:rsidRDefault="004A74C3" w:rsidP="0060694B">
                      <w:pPr>
                        <w:ind w:left="720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 w:rsidRPr="0060694B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Monday</w:t>
                      </w:r>
                      <w:r w:rsidR="00002526" w:rsidRPr="0060694B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,</w:t>
                      </w:r>
                      <w:r w:rsidRPr="0060694B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 xml:space="preserve"> </w:t>
                      </w:r>
                      <w:r w:rsidR="002E3572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March 9</w:t>
                      </w:r>
                      <w:r w:rsidR="002E3572" w:rsidRPr="002E3572">
                        <w:rPr>
                          <w:rFonts w:ascii="Century Gothic" w:hAnsi="Century Gothic"/>
                          <w:b/>
                          <w:color w:val="000000" w:themeColor="text1"/>
                          <w:vertAlign w:val="superscript"/>
                        </w:rPr>
                        <w:t>th</w:t>
                      </w:r>
                      <w:r w:rsidR="002E3572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14:paraId="01B14BAE" w14:textId="19F4BAA6" w:rsidR="00395BF2" w:rsidRPr="001F5A85" w:rsidRDefault="00395BF2" w:rsidP="001F5A85">
                      <w:pPr>
                        <w:ind w:left="720"/>
                        <w:jc w:val="center"/>
                        <w:rPr>
                          <w:rFonts w:ascii="Century Gothic" w:hAnsi="Century Gothic"/>
                          <w:b/>
                          <w:color w:val="595959" w:themeColor="text1" w:themeTint="A6"/>
                        </w:rPr>
                      </w:pPr>
                      <w:r>
                        <w:rPr>
                          <w:rFonts w:ascii="Century Gothic" w:hAnsi="Century Gothic"/>
                          <w:color w:val="595959" w:themeColor="text1" w:themeTint="A6"/>
                        </w:rPr>
                        <w:t>Music Bingo: Songs from the 40s, 50s &amp; 60s</w:t>
                      </w:r>
                      <w:r w:rsidR="004A74C3" w:rsidRPr="0060694B">
                        <w:rPr>
                          <w:rFonts w:ascii="Century Gothic" w:hAnsi="Century Gothic"/>
                          <w:color w:val="595959" w:themeColor="text1" w:themeTint="A6"/>
                        </w:rPr>
                        <w:t xml:space="preserve"> </w:t>
                      </w:r>
                      <w:r w:rsidR="00A6095C">
                        <w:rPr>
                          <w:rFonts w:ascii="Century Gothic" w:hAnsi="Century Gothic"/>
                          <w:color w:val="595959" w:themeColor="text1" w:themeTint="A6"/>
                        </w:rPr>
                        <w:t>–</w:t>
                      </w:r>
                      <w:r w:rsidR="00A6095C">
                        <w:rPr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595959" w:themeColor="text1" w:themeTint="A6"/>
                        </w:rPr>
                        <w:t>2</w:t>
                      </w:r>
                      <w:r w:rsidR="004A74C3" w:rsidRPr="0060694B">
                        <w:rPr>
                          <w:rFonts w:ascii="Century Gothic" w:hAnsi="Century Gothic"/>
                          <w:b/>
                          <w:color w:val="595959" w:themeColor="text1" w:themeTint="A6"/>
                        </w:rPr>
                        <w:t>:00p.m.</w:t>
                      </w:r>
                    </w:p>
                    <w:p w14:paraId="12D7E8CE" w14:textId="1E8FA910" w:rsidR="004A74C3" w:rsidRPr="0060694B" w:rsidRDefault="004A74C3" w:rsidP="0060694B">
                      <w:pPr>
                        <w:ind w:left="720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 w:rsidRPr="0060694B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Tuesda</w:t>
                      </w:r>
                      <w:r w:rsidR="002E3572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y</w:t>
                      </w:r>
                      <w:r w:rsidR="00002526" w:rsidRPr="0060694B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,</w:t>
                      </w:r>
                      <w:r w:rsidR="002E3572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 xml:space="preserve"> March 10</w:t>
                      </w:r>
                      <w:r w:rsidR="002E3572" w:rsidRPr="002E3572">
                        <w:rPr>
                          <w:rFonts w:ascii="Century Gothic" w:hAnsi="Century Gothic"/>
                          <w:b/>
                          <w:color w:val="000000" w:themeColor="text1"/>
                          <w:vertAlign w:val="superscript"/>
                        </w:rPr>
                        <w:t>th</w:t>
                      </w:r>
                      <w:r w:rsidR="002E3572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14:paraId="65093B92" w14:textId="1C749CAF" w:rsidR="00395BF2" w:rsidRPr="001F5A85" w:rsidRDefault="00395BF2" w:rsidP="001F5A85">
                      <w:pPr>
                        <w:ind w:left="720"/>
                        <w:jc w:val="center"/>
                        <w:rPr>
                          <w:rFonts w:ascii="Century Gothic" w:hAnsi="Century Gothic"/>
                          <w:color w:val="595959" w:themeColor="text1" w:themeTint="A6"/>
                        </w:rPr>
                      </w:pPr>
                      <w:r>
                        <w:rPr>
                          <w:rFonts w:ascii="Century Gothic" w:hAnsi="Century Gothic"/>
                          <w:color w:val="595959" w:themeColor="text1" w:themeTint="A6"/>
                        </w:rPr>
                        <w:t>Caribbean Party with Mariachi Trio</w:t>
                      </w:r>
                      <w:r w:rsidR="004A74C3" w:rsidRPr="0060694B">
                        <w:rPr>
                          <w:rFonts w:ascii="Century Gothic" w:hAnsi="Century Gothic"/>
                          <w:color w:val="595959" w:themeColor="text1" w:themeTint="A6"/>
                        </w:rPr>
                        <w:t xml:space="preserve"> – </w:t>
                      </w:r>
                      <w:r>
                        <w:rPr>
                          <w:rFonts w:ascii="Century Gothic" w:hAnsi="Century Gothic"/>
                          <w:b/>
                          <w:color w:val="595959" w:themeColor="text1" w:themeTint="A6"/>
                        </w:rPr>
                        <w:t>2</w:t>
                      </w:r>
                      <w:r w:rsidR="004A74C3" w:rsidRPr="0060694B">
                        <w:rPr>
                          <w:rFonts w:ascii="Century Gothic" w:hAnsi="Century Gothic"/>
                          <w:b/>
                          <w:color w:val="595959" w:themeColor="text1" w:themeTint="A6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b/>
                          <w:color w:val="595959" w:themeColor="text1" w:themeTint="A6"/>
                        </w:rPr>
                        <w:t>30</w:t>
                      </w:r>
                      <w:r w:rsidR="004A74C3" w:rsidRPr="0060694B">
                        <w:rPr>
                          <w:rFonts w:ascii="Century Gothic" w:hAnsi="Century Gothic"/>
                          <w:b/>
                          <w:color w:val="595959" w:themeColor="text1" w:themeTint="A6"/>
                        </w:rPr>
                        <w:t>p.m.</w:t>
                      </w:r>
                    </w:p>
                    <w:p w14:paraId="3DCEC48F" w14:textId="09B0F73B" w:rsidR="004A74C3" w:rsidRPr="0060694B" w:rsidRDefault="004A74C3" w:rsidP="0060694B">
                      <w:pPr>
                        <w:ind w:left="720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60694B">
                        <w:rPr>
                          <w:rFonts w:ascii="Century Gothic" w:hAnsi="Century Gothic"/>
                          <w:b/>
                        </w:rPr>
                        <w:t>Wednesday</w:t>
                      </w:r>
                      <w:r w:rsidR="00002526" w:rsidRPr="0060694B">
                        <w:rPr>
                          <w:rFonts w:ascii="Century Gothic" w:hAnsi="Century Gothic"/>
                          <w:b/>
                        </w:rPr>
                        <w:t>,</w:t>
                      </w:r>
                      <w:r w:rsidRPr="0060694B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="002E3572">
                        <w:rPr>
                          <w:rFonts w:ascii="Century Gothic" w:hAnsi="Century Gothic"/>
                          <w:b/>
                        </w:rPr>
                        <w:t>March 11</w:t>
                      </w:r>
                      <w:r w:rsidR="002E3572" w:rsidRPr="002E3572">
                        <w:rPr>
                          <w:rFonts w:ascii="Century Gothic" w:hAnsi="Century Gothic"/>
                          <w:b/>
                          <w:vertAlign w:val="superscript"/>
                        </w:rPr>
                        <w:t>th</w:t>
                      </w:r>
                      <w:r w:rsidR="002E3572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</w:p>
                    <w:p w14:paraId="4A0D7D30" w14:textId="31D063F9" w:rsidR="00395BF2" w:rsidRPr="001F5A85" w:rsidRDefault="0090192F" w:rsidP="001F5A85">
                      <w:pPr>
                        <w:ind w:left="720"/>
                        <w:jc w:val="center"/>
                        <w:rPr>
                          <w:rFonts w:ascii="Century Gothic" w:hAnsi="Century Gothic"/>
                          <w:color w:val="595959" w:themeColor="text1" w:themeTint="A6"/>
                        </w:rPr>
                      </w:pPr>
                      <w:bookmarkStart w:id="2" w:name="_Hlk33448860"/>
                      <w:r>
                        <w:rPr>
                          <w:rFonts w:ascii="Century Gothic" w:hAnsi="Century Gothic"/>
                          <w:color w:val="595959" w:themeColor="text1" w:themeTint="A6"/>
                        </w:rPr>
                        <w:t>Beach Volleyball</w:t>
                      </w:r>
                      <w:r w:rsidR="004A74C3" w:rsidRPr="0060694B">
                        <w:rPr>
                          <w:rFonts w:ascii="Century Gothic" w:hAnsi="Century Gothic"/>
                          <w:color w:val="595959" w:themeColor="text1" w:themeTint="A6"/>
                        </w:rPr>
                        <w:t xml:space="preserve">– </w:t>
                      </w:r>
                      <w:bookmarkEnd w:id="2"/>
                      <w:r>
                        <w:rPr>
                          <w:rFonts w:ascii="Century Gothic" w:hAnsi="Century Gothic"/>
                          <w:b/>
                          <w:color w:val="595959" w:themeColor="text1" w:themeTint="A6"/>
                        </w:rPr>
                        <w:t>3:30 p.m</w:t>
                      </w:r>
                      <w:r w:rsidR="004A74C3" w:rsidRPr="0060694B">
                        <w:rPr>
                          <w:rFonts w:ascii="Century Gothic" w:hAnsi="Century Gothic"/>
                          <w:b/>
                          <w:color w:val="595959" w:themeColor="text1" w:themeTint="A6"/>
                        </w:rPr>
                        <w:t>.</w:t>
                      </w:r>
                    </w:p>
                    <w:p w14:paraId="01D68DE5" w14:textId="2E3F3629" w:rsidR="004A74C3" w:rsidRPr="0060694B" w:rsidRDefault="004A74C3" w:rsidP="0060694B">
                      <w:pPr>
                        <w:ind w:left="720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60694B">
                        <w:rPr>
                          <w:rFonts w:ascii="Century Gothic" w:hAnsi="Century Gothic"/>
                          <w:b/>
                        </w:rPr>
                        <w:t>Thursday</w:t>
                      </w:r>
                      <w:r w:rsidR="00002526" w:rsidRPr="0060694B">
                        <w:rPr>
                          <w:rFonts w:ascii="Century Gothic" w:hAnsi="Century Gothic"/>
                          <w:b/>
                        </w:rPr>
                        <w:t>,</w:t>
                      </w:r>
                      <w:r w:rsidRPr="0060694B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="002E3572">
                        <w:rPr>
                          <w:rFonts w:ascii="Century Gothic" w:hAnsi="Century Gothic"/>
                          <w:b/>
                        </w:rPr>
                        <w:t>March 12</w:t>
                      </w:r>
                      <w:r w:rsidR="002E3572" w:rsidRPr="002E3572">
                        <w:rPr>
                          <w:rFonts w:ascii="Century Gothic" w:hAnsi="Century Gothic"/>
                          <w:b/>
                          <w:vertAlign w:val="superscript"/>
                        </w:rPr>
                        <w:t>th</w:t>
                      </w:r>
                      <w:r w:rsidR="002E3572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</w:p>
                    <w:p w14:paraId="02380597" w14:textId="436257F9" w:rsidR="004A74C3" w:rsidRPr="002B771D" w:rsidRDefault="0090192F" w:rsidP="0060694B">
                      <w:pPr>
                        <w:ind w:left="72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Century Gothic" w:hAnsi="Century Gothic"/>
                          <w:color w:val="595959" w:themeColor="text1" w:themeTint="A6"/>
                        </w:rPr>
                        <w:t xml:space="preserve">Armchair Travel to Cuba- </w:t>
                      </w:r>
                      <w:r w:rsidR="002B771D"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</w:rPr>
                        <w:t>3:00 p.m.</w:t>
                      </w:r>
                    </w:p>
                    <w:p w14:paraId="3A3B2435" w14:textId="0288806B" w:rsidR="007C59FC" w:rsidRPr="0060694B" w:rsidRDefault="007C59FC" w:rsidP="0060694B">
                      <w:pPr>
                        <w:ind w:left="720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60694B">
                        <w:rPr>
                          <w:rFonts w:ascii="Century Gothic" w:hAnsi="Century Gothic"/>
                          <w:b/>
                        </w:rPr>
                        <w:t>Friday</w:t>
                      </w:r>
                      <w:r w:rsidR="00002526" w:rsidRPr="0060694B">
                        <w:rPr>
                          <w:rFonts w:ascii="Century Gothic" w:hAnsi="Century Gothic"/>
                          <w:b/>
                        </w:rPr>
                        <w:t>,</w:t>
                      </w:r>
                      <w:r w:rsidRPr="0060694B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="002E3572">
                        <w:rPr>
                          <w:rFonts w:ascii="Century Gothic" w:hAnsi="Century Gothic"/>
                          <w:b/>
                        </w:rPr>
                        <w:t>March 13</w:t>
                      </w:r>
                      <w:r w:rsidR="002E3572" w:rsidRPr="002E3572">
                        <w:rPr>
                          <w:rFonts w:ascii="Century Gothic" w:hAnsi="Century Gothic"/>
                          <w:b/>
                          <w:vertAlign w:val="superscript"/>
                        </w:rPr>
                        <w:t>th</w:t>
                      </w:r>
                    </w:p>
                    <w:p w14:paraId="461F8041" w14:textId="44F32F6C" w:rsidR="007C59FC" w:rsidRDefault="00395BF2" w:rsidP="0060694B">
                      <w:pPr>
                        <w:ind w:left="720"/>
                        <w:jc w:val="center"/>
                        <w:rPr>
                          <w:rFonts w:ascii="Century Gothic" w:hAnsi="Century Gothic"/>
                          <w:b/>
                          <w:color w:val="595959" w:themeColor="text1" w:themeTint="A6"/>
                        </w:rPr>
                      </w:pPr>
                      <w:r>
                        <w:rPr>
                          <w:rFonts w:ascii="Century Gothic" w:hAnsi="Century Gothic"/>
                          <w:color w:val="595959" w:themeColor="text1" w:themeTint="A6"/>
                        </w:rPr>
                        <w:t>Cruise Week Trivia</w:t>
                      </w:r>
                      <w:r w:rsidR="007C59FC" w:rsidRPr="0060694B">
                        <w:rPr>
                          <w:rFonts w:ascii="Century Gothic" w:hAnsi="Century Gothic"/>
                          <w:color w:val="595959" w:themeColor="text1" w:themeTint="A6"/>
                        </w:rPr>
                        <w:t xml:space="preserve"> – </w:t>
                      </w:r>
                      <w:r>
                        <w:rPr>
                          <w:rFonts w:ascii="Century Gothic" w:hAnsi="Century Gothic"/>
                          <w:b/>
                          <w:color w:val="595959" w:themeColor="text1" w:themeTint="A6"/>
                        </w:rPr>
                        <w:t>2:00p</w:t>
                      </w:r>
                      <w:r w:rsidR="007C59FC" w:rsidRPr="0060694B">
                        <w:rPr>
                          <w:rFonts w:ascii="Century Gothic" w:hAnsi="Century Gothic"/>
                          <w:b/>
                          <w:color w:val="595959" w:themeColor="text1" w:themeTint="A6"/>
                        </w:rPr>
                        <w:t>.m</w:t>
                      </w:r>
                      <w:r w:rsidR="001F7498" w:rsidRPr="0060694B">
                        <w:rPr>
                          <w:rFonts w:ascii="Century Gothic" w:hAnsi="Century Gothic"/>
                          <w:b/>
                          <w:color w:val="595959" w:themeColor="text1" w:themeTint="A6"/>
                        </w:rPr>
                        <w:t>.</w:t>
                      </w:r>
                    </w:p>
                    <w:p w14:paraId="258536F8" w14:textId="6D9D1C0A" w:rsidR="00395BF2" w:rsidRDefault="00395BF2" w:rsidP="00395BF2">
                      <w:pPr>
                        <w:ind w:left="720"/>
                        <w:jc w:val="center"/>
                        <w:rPr>
                          <w:rFonts w:ascii="Century Gothic" w:hAnsi="Century Gothic"/>
                          <w:b/>
                          <w:color w:val="595959" w:themeColor="text1" w:themeTint="A6"/>
                        </w:rPr>
                      </w:pPr>
                      <w:r>
                        <w:rPr>
                          <w:rFonts w:ascii="Century Gothic" w:hAnsi="Century Gothic"/>
                          <w:color w:val="595959" w:themeColor="text1" w:themeTint="A6"/>
                        </w:rPr>
                        <w:t xml:space="preserve">Happy Hour with Patrick Roy Performing </w:t>
                      </w:r>
                      <w:bookmarkStart w:id="3" w:name="_Hlk33442098"/>
                      <w:r>
                        <w:rPr>
                          <w:rFonts w:ascii="Century Gothic" w:hAnsi="Century Gothic"/>
                          <w:color w:val="595959" w:themeColor="text1" w:themeTint="A6"/>
                        </w:rPr>
                        <w:t>–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bookmarkEnd w:id="3"/>
                      <w:r>
                        <w:rPr>
                          <w:rFonts w:ascii="Century Gothic" w:hAnsi="Century Gothic"/>
                          <w:b/>
                          <w:color w:val="595959" w:themeColor="text1" w:themeTint="A6"/>
                        </w:rPr>
                        <w:t>3:30p</w:t>
                      </w:r>
                      <w:r w:rsidRPr="0060694B">
                        <w:rPr>
                          <w:rFonts w:ascii="Century Gothic" w:hAnsi="Century Gothic"/>
                          <w:b/>
                          <w:color w:val="595959" w:themeColor="text1" w:themeTint="A6"/>
                        </w:rPr>
                        <w:t>.m.</w:t>
                      </w:r>
                    </w:p>
                    <w:p w14:paraId="406F1DCC" w14:textId="69F63612" w:rsidR="00395BF2" w:rsidRPr="00395BF2" w:rsidRDefault="00395BF2" w:rsidP="0060694B">
                      <w:pPr>
                        <w:ind w:left="72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D5C" w:rsidRPr="00B35372">
        <w:rPr>
          <w:rFonts w:ascii="Century Gothic" w:hAnsi="Century Gothic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EF44EE0" wp14:editId="3DD4F3CD">
                <wp:simplePos x="0" y="0"/>
                <wp:positionH relativeFrom="column">
                  <wp:posOffset>5342890</wp:posOffset>
                </wp:positionH>
                <wp:positionV relativeFrom="paragraph">
                  <wp:posOffset>789305</wp:posOffset>
                </wp:positionV>
                <wp:extent cx="1852295" cy="374650"/>
                <wp:effectExtent l="0" t="419100" r="14605" b="4254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5823">
                          <a:off x="0" y="0"/>
                          <a:ext cx="185229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9BBFC" w14:textId="6F4111DB" w:rsidR="00B35372" w:rsidRPr="00B35372" w:rsidRDefault="00B35372" w:rsidP="00B35372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B35372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CRUISE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4EE0" id="Text Box 2" o:spid="_x0000_s1033" type="#_x0000_t202" style="position:absolute;left:0;text-align:left;margin-left:420.7pt;margin-top:62.15pt;width:145.85pt;height:29.5pt;rotation:1775832fd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">
                <v:textbox>
                  <w:txbxContent>
                    <w:p w14:paraId="67E9BBFC" w14:textId="6F4111DB" w:rsidR="00B35372" w:rsidRPr="00B35372" w:rsidRDefault="00B35372" w:rsidP="00B35372">
                      <w:pPr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B35372">
                        <w:rPr>
                          <w:rFonts w:ascii="Century Gothic" w:hAnsi="Century Gothic"/>
                          <w:sz w:val="36"/>
                          <w:szCs w:val="36"/>
                        </w:rPr>
                        <w:t>CRUISE WE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D5C">
        <w:rPr>
          <w:noProof/>
        </w:rPr>
        <w:drawing>
          <wp:anchor distT="0" distB="0" distL="114300" distR="114300" simplePos="0" relativeHeight="251774976" behindDoc="1" locked="0" layoutInCell="1" allowOverlap="1" wp14:anchorId="55E72129" wp14:editId="43502B23">
            <wp:simplePos x="0" y="0"/>
            <wp:positionH relativeFrom="column">
              <wp:posOffset>4698787</wp:posOffset>
            </wp:positionH>
            <wp:positionV relativeFrom="paragraph">
              <wp:posOffset>1867099</wp:posOffset>
            </wp:positionV>
            <wp:extent cx="2355828" cy="1756539"/>
            <wp:effectExtent l="0" t="0" r="6985" b="0"/>
            <wp:wrapNone/>
            <wp:docPr id="15" name="Picture 1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023" cy="176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195">
        <w:rPr>
          <w:rFonts w:ascii="Century Gothic" w:hAnsi="Century Gothic"/>
          <w:noProof/>
          <w:color w:val="FFFFFF" w:themeColor="background1"/>
        </w:rPr>
        <w:drawing>
          <wp:anchor distT="0" distB="0" distL="114300" distR="114300" simplePos="0" relativeHeight="251783935" behindDoc="1" locked="0" layoutInCell="1" allowOverlap="1" wp14:anchorId="02610413" wp14:editId="146AA40C">
            <wp:simplePos x="0" y="0"/>
            <wp:positionH relativeFrom="column">
              <wp:posOffset>-286385</wp:posOffset>
            </wp:positionH>
            <wp:positionV relativeFrom="paragraph">
              <wp:posOffset>8456930</wp:posOffset>
            </wp:positionV>
            <wp:extent cx="1492885" cy="1492885"/>
            <wp:effectExtent l="152400" t="152400" r="145415" b="164465"/>
            <wp:wrapTight wrapText="bothSides">
              <wp:wrapPolygon edited="0">
                <wp:start x="20370" y="-350"/>
                <wp:lineTo x="1563" y="-4656"/>
                <wp:lineTo x="41" y="-481"/>
                <wp:lineTo x="-943" y="3818"/>
                <wp:lineTo x="-1659" y="8178"/>
                <wp:lineTo x="-584" y="8425"/>
                <wp:lineTo x="-1568" y="12723"/>
                <wp:lineTo x="-493" y="12969"/>
                <wp:lineTo x="-727" y="21399"/>
                <wp:lineTo x="1423" y="21891"/>
                <wp:lineTo x="1753" y="21684"/>
                <wp:lineTo x="17598" y="21636"/>
                <wp:lineTo x="17867" y="21697"/>
                <wp:lineTo x="22014" y="18405"/>
                <wp:lineTo x="21894" y="9047"/>
                <wp:lineTo x="22073" y="4564"/>
                <wp:lineTo x="21982" y="19"/>
                <wp:lineTo x="20370" y="-35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26253">
                      <a:off x="0" y="0"/>
                      <a:ext cx="1492885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18D">
        <w:rPr>
          <w:rFonts w:ascii="Century Gothic" w:hAnsi="Century Gothic"/>
          <w:noProof/>
          <w:color w:val="FFFFFF" w:themeColor="background1"/>
        </w:rPr>
        <w:drawing>
          <wp:anchor distT="0" distB="0" distL="114300" distR="114300" simplePos="0" relativeHeight="251801600" behindDoc="1" locked="0" layoutInCell="1" allowOverlap="1" wp14:anchorId="6442B00B" wp14:editId="62B3AF71">
            <wp:simplePos x="0" y="0"/>
            <wp:positionH relativeFrom="column">
              <wp:posOffset>5647553</wp:posOffset>
            </wp:positionH>
            <wp:positionV relativeFrom="paragraph">
              <wp:posOffset>7096125</wp:posOffset>
            </wp:positionV>
            <wp:extent cx="1003935" cy="1003935"/>
            <wp:effectExtent l="0" t="0" r="0" b="0"/>
            <wp:wrapTight wrapText="bothSides">
              <wp:wrapPolygon edited="0">
                <wp:start x="9017" y="1230"/>
                <wp:lineTo x="6558" y="2459"/>
                <wp:lineTo x="1639" y="6968"/>
                <wp:lineTo x="2459" y="15165"/>
                <wp:lineTo x="8197" y="19674"/>
                <wp:lineTo x="13116" y="19674"/>
                <wp:lineTo x="18854" y="15165"/>
                <wp:lineTo x="20083" y="7378"/>
                <wp:lineTo x="14755" y="2459"/>
                <wp:lineTo x="12296" y="1230"/>
                <wp:lineTo x="9017" y="123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95C">
        <w:rPr>
          <w:noProof/>
        </w:rPr>
        <w:drawing>
          <wp:anchor distT="0" distB="0" distL="114300" distR="114300" simplePos="0" relativeHeight="251768832" behindDoc="0" locked="0" layoutInCell="1" allowOverlap="1" wp14:anchorId="13EF1857" wp14:editId="0DB1BC5F">
            <wp:simplePos x="0" y="0"/>
            <wp:positionH relativeFrom="column">
              <wp:posOffset>-200025</wp:posOffset>
            </wp:positionH>
            <wp:positionV relativeFrom="paragraph">
              <wp:posOffset>3990340</wp:posOffset>
            </wp:positionV>
            <wp:extent cx="2685415" cy="2716530"/>
            <wp:effectExtent l="0" t="0" r="635" b="7620"/>
            <wp:wrapNone/>
            <wp:docPr id="71" name="Picture 71" descr="Image result for spring d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Image result for spring di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t="5991" r="44811" b="2409"/>
                    <a:stretch/>
                  </pic:blipFill>
                  <pic:spPr bwMode="auto">
                    <a:xfrm>
                      <a:off x="0" y="0"/>
                      <a:ext cx="2685415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95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DE92E8" wp14:editId="19A2E416">
                <wp:simplePos x="0" y="0"/>
                <wp:positionH relativeFrom="column">
                  <wp:posOffset>2566035</wp:posOffset>
                </wp:positionH>
                <wp:positionV relativeFrom="paragraph">
                  <wp:posOffset>6100011</wp:posOffset>
                </wp:positionV>
                <wp:extent cx="4491990" cy="7048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199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9F45C" w14:textId="77777777" w:rsidR="00FB19E3" w:rsidRPr="00584BD4" w:rsidRDefault="00487625" w:rsidP="0075107F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</w:pPr>
                            <w:r w:rsidRPr="00584BD4"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  <w:t>We invite you t</w:t>
                            </w:r>
                            <w:r w:rsidR="00FB19E3" w:rsidRPr="00584BD4"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  <w:t>o visit and attend any of our featured dining events with friends and family. S</w:t>
                            </w:r>
                            <w:r w:rsidRPr="00584BD4"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  <w:t>tay for a meal in our private dining roo</w:t>
                            </w:r>
                            <w:r w:rsidR="00050173" w:rsidRPr="00584BD4"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  <w:t>m!</w:t>
                            </w:r>
                          </w:p>
                          <w:p w14:paraId="0C7020E7" w14:textId="77777777" w:rsidR="00487625" w:rsidRPr="00584BD4" w:rsidRDefault="00487625" w:rsidP="0075107F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</w:pPr>
                            <w:r w:rsidRPr="00584BD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</w:rPr>
                              <w:t>Make a reservation anytime! 604-273-1225</w:t>
                            </w:r>
                          </w:p>
                          <w:p w14:paraId="44AAE93A" w14:textId="77777777" w:rsidR="00487625" w:rsidRPr="0075107F" w:rsidRDefault="00487625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6BC22F75" w14:textId="77777777" w:rsidR="00487625" w:rsidRPr="0075107F" w:rsidRDefault="00487625" w:rsidP="006A179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E92E8" id="Text Box 28" o:spid="_x0000_s1034" type="#_x0000_t202" style="position:absolute;left:0;text-align:left;margin-left:202.05pt;margin-top:480.3pt;width:353.7pt;height:5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" filled="f" stroked="f" strokeweight=".5pt">
                <v:textbox>
                  <w:txbxContent>
                    <w:p w14:paraId="0989F45C" w14:textId="77777777" w:rsidR="00FB19E3" w:rsidRPr="00584BD4" w:rsidRDefault="00487625" w:rsidP="0075107F">
                      <w:pPr>
                        <w:rPr>
                          <w:rFonts w:ascii="Century Gothic" w:hAnsi="Century Gothic"/>
                          <w:i/>
                          <w:sz w:val="20"/>
                        </w:rPr>
                      </w:pPr>
                      <w:r w:rsidRPr="00584BD4">
                        <w:rPr>
                          <w:rFonts w:ascii="Century Gothic" w:hAnsi="Century Gothic"/>
                          <w:i/>
                          <w:sz w:val="20"/>
                        </w:rPr>
                        <w:t>We invite you t</w:t>
                      </w:r>
                      <w:r w:rsidR="00FB19E3" w:rsidRPr="00584BD4">
                        <w:rPr>
                          <w:rFonts w:ascii="Century Gothic" w:hAnsi="Century Gothic"/>
                          <w:i/>
                          <w:sz w:val="20"/>
                        </w:rPr>
                        <w:t>o visit and attend any of our featured dining events with friends and family. S</w:t>
                      </w:r>
                      <w:r w:rsidRPr="00584BD4">
                        <w:rPr>
                          <w:rFonts w:ascii="Century Gothic" w:hAnsi="Century Gothic"/>
                          <w:i/>
                          <w:sz w:val="20"/>
                        </w:rPr>
                        <w:t>tay for a meal in our private dining roo</w:t>
                      </w:r>
                      <w:r w:rsidR="00050173" w:rsidRPr="00584BD4">
                        <w:rPr>
                          <w:rFonts w:ascii="Century Gothic" w:hAnsi="Century Gothic"/>
                          <w:i/>
                          <w:sz w:val="20"/>
                        </w:rPr>
                        <w:t>m!</w:t>
                      </w:r>
                    </w:p>
                    <w:p w14:paraId="0C7020E7" w14:textId="77777777" w:rsidR="00487625" w:rsidRPr="00584BD4" w:rsidRDefault="00487625" w:rsidP="0075107F">
                      <w:pPr>
                        <w:rPr>
                          <w:rFonts w:ascii="Century Gothic" w:hAnsi="Century Gothic"/>
                          <w:i/>
                          <w:sz w:val="20"/>
                        </w:rPr>
                      </w:pPr>
                      <w:r w:rsidRPr="00584BD4">
                        <w:rPr>
                          <w:rFonts w:ascii="Century Gothic" w:hAnsi="Century Gothic"/>
                          <w:b/>
                          <w:i/>
                          <w:sz w:val="20"/>
                        </w:rPr>
                        <w:t>Make a reservation anytime! 604-273-1225</w:t>
                      </w:r>
                    </w:p>
                    <w:p w14:paraId="44AAE93A" w14:textId="77777777" w:rsidR="00487625" w:rsidRPr="0075107F" w:rsidRDefault="00487625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6BC22F75" w14:textId="77777777" w:rsidR="00487625" w:rsidRPr="0075107F" w:rsidRDefault="00487625" w:rsidP="006A179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095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C3439B0" wp14:editId="6E87E306">
                <wp:simplePos x="0" y="0"/>
                <wp:positionH relativeFrom="column">
                  <wp:posOffset>2552218</wp:posOffset>
                </wp:positionH>
                <wp:positionV relativeFrom="paragraph">
                  <wp:posOffset>5324451</wp:posOffset>
                </wp:positionV>
                <wp:extent cx="3529965" cy="636607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965" cy="6366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591EC" w14:textId="0C8FD819" w:rsidR="00487625" w:rsidRDefault="002B771D">
                            <w:r>
                              <w:rPr>
                                <w:rFonts w:ascii="Century Gothic" w:hAnsi="Century Gothic"/>
                                <w:color w:val="76923C" w:themeColor="accent3" w:themeShade="BF"/>
                                <w:sz w:val="28"/>
                              </w:rPr>
                              <w:t>Special Cruise Week Me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439B0" id="Text Box 38" o:spid="_x0000_s1035" type="#_x0000_t202" style="position:absolute;left:0;text-align:left;margin-left:200.95pt;margin-top:419.25pt;width:277.95pt;height:50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" filled="f" stroked="f" strokeweight=".5pt">
                <v:textbox>
                  <w:txbxContent>
                    <w:p w14:paraId="23D591EC" w14:textId="0C8FD819" w:rsidR="00487625" w:rsidRDefault="002B771D">
                      <w:r>
                        <w:rPr>
                          <w:rFonts w:ascii="Century Gothic" w:hAnsi="Century Gothic"/>
                          <w:color w:val="76923C" w:themeColor="accent3" w:themeShade="BF"/>
                          <w:sz w:val="28"/>
                        </w:rPr>
                        <w:t>Special Cruise Week Meals</w:t>
                      </w:r>
                    </w:p>
                  </w:txbxContent>
                </v:textbox>
              </v:shape>
            </w:pict>
          </mc:Fallback>
        </mc:AlternateContent>
      </w:r>
      <w:r w:rsidR="00A6095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B626BF6" wp14:editId="642ABA6F">
                <wp:simplePos x="0" y="0"/>
                <wp:positionH relativeFrom="column">
                  <wp:posOffset>3341491</wp:posOffset>
                </wp:positionH>
                <wp:positionV relativeFrom="paragraph">
                  <wp:posOffset>4795777</wp:posOffset>
                </wp:positionV>
                <wp:extent cx="3620509" cy="408791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0509" cy="4087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56E35" w14:textId="3A11251E" w:rsidR="00487625" w:rsidRDefault="00487625" w:rsidP="00493396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F46876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Join </w:t>
                            </w:r>
                            <w:r w:rsidR="00C52D32" w:rsidRPr="00F46876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us, </w:t>
                            </w:r>
                            <w:r w:rsidR="00C52D32">
                              <w:rPr>
                                <w:rFonts w:ascii="Century Gothic" w:hAnsi="Century Gothic"/>
                                <w:sz w:val="20"/>
                              </w:rPr>
                              <w:t>as</w:t>
                            </w:r>
                            <w:r w:rsidR="002058A5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we celebrate our love for </w:t>
                            </w:r>
                            <w:r w:rsidR="00395BF2" w:rsidRPr="004C4824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20"/>
                              </w:rPr>
                              <w:t>maple</w:t>
                            </w:r>
                            <w:r w:rsidR="00395BF2" w:rsidRPr="004C4824">
                              <w:rPr>
                                <w:rFonts w:ascii="Century Gothic" w:hAnsi="Century Gothic"/>
                                <w:color w:val="C00000"/>
                                <w:sz w:val="20"/>
                              </w:rPr>
                              <w:t xml:space="preserve"> </w:t>
                            </w:r>
                            <w:r w:rsidR="00C52D32">
                              <w:rPr>
                                <w:rFonts w:ascii="Century Gothic" w:hAnsi="Century Gothic"/>
                                <w:sz w:val="20"/>
                              </w:rPr>
                              <w:t>throughout</w:t>
                            </w:r>
                            <w:r w:rsidR="002058A5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the month of </w:t>
                            </w:r>
                            <w:r w:rsidR="00F411B6">
                              <w:rPr>
                                <w:rFonts w:ascii="Century Gothic" w:hAnsi="Century Gothic"/>
                                <w:sz w:val="20"/>
                              </w:rPr>
                              <w:t>March</w:t>
                            </w:r>
                            <w:r w:rsidR="002058A5">
                              <w:rPr>
                                <w:rFonts w:ascii="Century Gothic" w:hAnsi="Century Gothic"/>
                                <w:sz w:val="20"/>
                              </w:rPr>
                              <w:t>.</w:t>
                            </w:r>
                          </w:p>
                          <w:p w14:paraId="31A1E68F" w14:textId="47006EAC" w:rsidR="002058A5" w:rsidRPr="002058A5" w:rsidRDefault="002058A5" w:rsidP="00493396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26BF6" id="Text Box 31" o:spid="_x0000_s1036" type="#_x0000_t202" style="position:absolute;left:0;text-align:left;margin-left:263.1pt;margin-top:377.6pt;width:285.1pt;height:32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" filled="f" stroked="f" strokeweight=".5pt">
                <v:textbox>
                  <w:txbxContent>
                    <w:p w14:paraId="7B456E35" w14:textId="3A11251E" w:rsidR="00487625" w:rsidRDefault="00487625" w:rsidP="00493396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F46876">
                        <w:rPr>
                          <w:rFonts w:ascii="Century Gothic" w:hAnsi="Century Gothic"/>
                          <w:sz w:val="20"/>
                        </w:rPr>
                        <w:t xml:space="preserve">Join </w:t>
                      </w:r>
                      <w:r w:rsidR="00C52D32" w:rsidRPr="00F46876">
                        <w:rPr>
                          <w:rFonts w:ascii="Century Gothic" w:hAnsi="Century Gothic"/>
                          <w:sz w:val="20"/>
                        </w:rPr>
                        <w:t xml:space="preserve">us, </w:t>
                      </w:r>
                      <w:r w:rsidR="00C52D32">
                        <w:rPr>
                          <w:rFonts w:ascii="Century Gothic" w:hAnsi="Century Gothic"/>
                          <w:sz w:val="20"/>
                        </w:rPr>
                        <w:t>as</w:t>
                      </w:r>
                      <w:r w:rsidR="002058A5">
                        <w:rPr>
                          <w:rFonts w:ascii="Century Gothic" w:hAnsi="Century Gothic"/>
                          <w:sz w:val="20"/>
                        </w:rPr>
                        <w:t xml:space="preserve"> we celebrate our love for </w:t>
                      </w:r>
                      <w:r w:rsidR="00395BF2" w:rsidRPr="004C4824"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20"/>
                        </w:rPr>
                        <w:t>maple</w:t>
                      </w:r>
                      <w:r w:rsidR="00395BF2" w:rsidRPr="004C4824">
                        <w:rPr>
                          <w:rFonts w:ascii="Century Gothic" w:hAnsi="Century Gothic"/>
                          <w:color w:val="C00000"/>
                          <w:sz w:val="20"/>
                        </w:rPr>
                        <w:t xml:space="preserve"> </w:t>
                      </w:r>
                      <w:r w:rsidR="00C52D32">
                        <w:rPr>
                          <w:rFonts w:ascii="Century Gothic" w:hAnsi="Century Gothic"/>
                          <w:sz w:val="20"/>
                        </w:rPr>
                        <w:t>throughout</w:t>
                      </w:r>
                      <w:r w:rsidR="002058A5">
                        <w:rPr>
                          <w:rFonts w:ascii="Century Gothic" w:hAnsi="Century Gothic"/>
                          <w:sz w:val="20"/>
                        </w:rPr>
                        <w:t xml:space="preserve"> the month of </w:t>
                      </w:r>
                      <w:r w:rsidR="00F411B6">
                        <w:rPr>
                          <w:rFonts w:ascii="Century Gothic" w:hAnsi="Century Gothic"/>
                          <w:sz w:val="20"/>
                        </w:rPr>
                        <w:t>March</w:t>
                      </w:r>
                      <w:r w:rsidR="002058A5">
                        <w:rPr>
                          <w:rFonts w:ascii="Century Gothic" w:hAnsi="Century Gothic"/>
                          <w:sz w:val="20"/>
                        </w:rPr>
                        <w:t>.</w:t>
                      </w:r>
                    </w:p>
                    <w:p w14:paraId="31A1E68F" w14:textId="47006EAC" w:rsidR="002058A5" w:rsidRPr="002058A5" w:rsidRDefault="002058A5" w:rsidP="00493396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095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9CC464" wp14:editId="01C368B9">
                <wp:simplePos x="0" y="0"/>
                <wp:positionH relativeFrom="column">
                  <wp:posOffset>3341491</wp:posOffset>
                </wp:positionH>
                <wp:positionV relativeFrom="paragraph">
                  <wp:posOffset>4541383</wp:posOffset>
                </wp:positionV>
                <wp:extent cx="3438525" cy="336550"/>
                <wp:effectExtent l="0" t="0" r="0" b="63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DCEB2" w14:textId="2A90287F" w:rsidR="00487625" w:rsidRPr="0075107F" w:rsidRDefault="00487625">
                            <w:pPr>
                              <w:rPr>
                                <w:color w:val="996633"/>
                              </w:rPr>
                            </w:pPr>
                            <w:r w:rsidRPr="0075107F">
                              <w:rPr>
                                <w:rFonts w:ascii="Century Gothic" w:hAnsi="Century Gothic"/>
                                <w:color w:val="76923C" w:themeColor="accent3" w:themeShade="BF"/>
                                <w:sz w:val="28"/>
                              </w:rPr>
                              <w:t>LIVING, LOVING, LOCAL</w:t>
                            </w:r>
                            <w:r w:rsidR="00AC4282">
                              <w:rPr>
                                <w:rFonts w:ascii="Century Gothic" w:hAnsi="Century Gothic"/>
                                <w:color w:val="76923C" w:themeColor="accent3" w:themeShade="BF"/>
                                <w:sz w:val="28"/>
                              </w:rPr>
                              <w:t xml:space="preserve"> |</w:t>
                            </w:r>
                            <w:r w:rsidR="00AC4282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Guests $1</w:t>
                            </w:r>
                            <w:r w:rsidR="00C065D1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5</w:t>
                            </w:r>
                            <w:bookmarkStart w:id="4" w:name="_GoBack"/>
                            <w:bookmarkEnd w:id="4"/>
                            <w:r w:rsidR="00AC4282">
                              <w:rPr>
                                <w:rFonts w:ascii="Century Gothic" w:hAnsi="Century Gothic"/>
                                <w:color w:val="76923C" w:themeColor="accent3" w:themeShade="BF"/>
                                <w:sz w:val="28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CC464" id="Text Box 30" o:spid="_x0000_s1037" type="#_x0000_t202" style="position:absolute;left:0;text-align:left;margin-left:263.1pt;margin-top:357.6pt;width:270.75pt;height:2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" filled="f" stroked="f" strokeweight=".5pt">
                <v:textbox>
                  <w:txbxContent>
                    <w:p w14:paraId="1E6DCEB2" w14:textId="2A90287F" w:rsidR="00487625" w:rsidRPr="0075107F" w:rsidRDefault="00487625">
                      <w:pPr>
                        <w:rPr>
                          <w:color w:val="996633"/>
                        </w:rPr>
                      </w:pPr>
                      <w:r w:rsidRPr="0075107F">
                        <w:rPr>
                          <w:rFonts w:ascii="Century Gothic" w:hAnsi="Century Gothic"/>
                          <w:color w:val="76923C" w:themeColor="accent3" w:themeShade="BF"/>
                          <w:sz w:val="28"/>
                        </w:rPr>
                        <w:t>LIVING, LOVING, LOCAL</w:t>
                      </w:r>
                      <w:r w:rsidR="00AC4282">
                        <w:rPr>
                          <w:rFonts w:ascii="Century Gothic" w:hAnsi="Century Gothic"/>
                          <w:color w:val="76923C" w:themeColor="accent3" w:themeShade="BF"/>
                          <w:sz w:val="28"/>
                        </w:rPr>
                        <w:t xml:space="preserve"> |</w:t>
                      </w:r>
                      <w:r w:rsidR="00AC4282">
                        <w:rPr>
                          <w:rFonts w:ascii="Century Gothic" w:hAnsi="Century Gothic"/>
                          <w:b/>
                          <w:sz w:val="20"/>
                        </w:rPr>
                        <w:t>Guests $1</w:t>
                      </w:r>
                      <w:r w:rsidR="00C065D1">
                        <w:rPr>
                          <w:rFonts w:ascii="Century Gothic" w:hAnsi="Century Gothic"/>
                          <w:b/>
                          <w:sz w:val="20"/>
                        </w:rPr>
                        <w:t>5</w:t>
                      </w:r>
                      <w:bookmarkStart w:id="5" w:name="_GoBack"/>
                      <w:bookmarkEnd w:id="5"/>
                      <w:r w:rsidR="00AC4282">
                        <w:rPr>
                          <w:rFonts w:ascii="Century Gothic" w:hAnsi="Century Gothic"/>
                          <w:color w:val="76923C" w:themeColor="accent3" w:themeShade="BF"/>
                          <w:sz w:val="28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="00DC6B80" w:rsidRPr="00775C51">
        <w:rPr>
          <w:rFonts w:ascii="Century Gothic" w:hAnsi="Century Gothic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786751" behindDoc="1" locked="0" layoutInCell="1" allowOverlap="1" wp14:anchorId="62BA0F28" wp14:editId="74DF3362">
                <wp:simplePos x="0" y="0"/>
                <wp:positionH relativeFrom="column">
                  <wp:posOffset>1356360</wp:posOffset>
                </wp:positionH>
                <wp:positionV relativeFrom="paragraph">
                  <wp:posOffset>6897370</wp:posOffset>
                </wp:positionV>
                <wp:extent cx="5519420" cy="1102995"/>
                <wp:effectExtent l="0" t="0" r="5080" b="1905"/>
                <wp:wrapTight wrapText="bothSides">
                  <wp:wrapPolygon edited="0">
                    <wp:start x="0" y="0"/>
                    <wp:lineTo x="0" y="21264"/>
                    <wp:lineTo x="21545" y="21264"/>
                    <wp:lineTo x="21545" y="0"/>
                    <wp:lineTo x="0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9420" cy="11029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5E9A7" w14:textId="086691E0" w:rsidR="003502C9" w:rsidRDefault="00775C51" w:rsidP="003502C9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32"/>
                                <w:szCs w:val="32"/>
                              </w:rPr>
                              <w:t xml:space="preserve">Join us </w:t>
                            </w:r>
                            <w:r w:rsidR="003502C9">
                              <w:rPr>
                                <w:rFonts w:ascii="Century Gothic" w:hAnsi="Century Gothic"/>
                                <w:bCs/>
                                <w:sz w:val="32"/>
                                <w:szCs w:val="32"/>
                              </w:rPr>
                              <w:t xml:space="preserve">for an </w:t>
                            </w:r>
                            <w:r w:rsidRPr="003502C9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arthquake Preparedness Presentation</w:t>
                            </w:r>
                            <w:r w:rsidRPr="00775C51">
                              <w:rPr>
                                <w:rFonts w:ascii="Century Gothic" w:hAnsi="Century Gothic"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502C9">
                              <w:rPr>
                                <w:rFonts w:ascii="Century Gothic" w:hAnsi="Century Gothic"/>
                                <w:bCs/>
                                <w:sz w:val="32"/>
                                <w:szCs w:val="32"/>
                              </w:rPr>
                              <w:t>by the City of Richmond</w:t>
                            </w:r>
                          </w:p>
                          <w:p w14:paraId="00340DE3" w14:textId="0218040F" w:rsidR="003502C9" w:rsidRDefault="003502C9" w:rsidP="003502C9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32"/>
                                <w:szCs w:val="32"/>
                              </w:rPr>
                              <w:t>Dogwood Room</w:t>
                            </w:r>
                          </w:p>
                          <w:p w14:paraId="21384363" w14:textId="6A05283F" w:rsidR="00775C51" w:rsidRPr="003502C9" w:rsidRDefault="00775C51" w:rsidP="003502C9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sz w:val="32"/>
                                <w:szCs w:val="32"/>
                              </w:rPr>
                            </w:pPr>
                            <w:r w:rsidRPr="003502C9">
                              <w:rPr>
                                <w:rFonts w:ascii="Century Gothic" w:hAnsi="Century Gothic"/>
                                <w:bCs/>
                                <w:sz w:val="32"/>
                                <w:szCs w:val="32"/>
                              </w:rPr>
                              <w:t>Wednesday, March 4</w:t>
                            </w:r>
                            <w:r w:rsidRPr="003502C9">
                              <w:rPr>
                                <w:rFonts w:ascii="Century Gothic" w:hAnsi="Century Gothic"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3502C9">
                              <w:rPr>
                                <w:rFonts w:ascii="Century Gothic" w:hAnsi="Century Gothic"/>
                                <w:bCs/>
                                <w:sz w:val="32"/>
                                <w:szCs w:val="32"/>
                              </w:rPr>
                              <w:t xml:space="preserve"> 2:00p.m.</w:t>
                            </w:r>
                          </w:p>
                          <w:p w14:paraId="64644980" w14:textId="6F0B57E8" w:rsidR="00775C51" w:rsidRDefault="00775C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A0F28" id="_x0000_s1038" type="#_x0000_t202" style="position:absolute;left:0;text-align:left;margin-left:106.8pt;margin-top:543.1pt;width:434.6pt;height:86.85pt;z-index:-2515297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" fillcolor="#daeef3 [664]" stroked="f">
                <v:textbox>
                  <w:txbxContent>
                    <w:p w14:paraId="62E5E9A7" w14:textId="086691E0" w:rsidR="003502C9" w:rsidRDefault="00775C51" w:rsidP="003502C9">
                      <w:pPr>
                        <w:jc w:val="center"/>
                        <w:rPr>
                          <w:rFonts w:ascii="Century Gothic" w:hAnsi="Century Gothic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32"/>
                          <w:szCs w:val="32"/>
                        </w:rPr>
                        <w:t xml:space="preserve">Join us </w:t>
                      </w:r>
                      <w:r w:rsidR="003502C9">
                        <w:rPr>
                          <w:rFonts w:ascii="Century Gothic" w:hAnsi="Century Gothic"/>
                          <w:bCs/>
                          <w:sz w:val="32"/>
                          <w:szCs w:val="32"/>
                        </w:rPr>
                        <w:t xml:space="preserve">for an </w:t>
                      </w:r>
                      <w:r w:rsidRPr="003502C9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Earthquake Preparedness Presentation</w:t>
                      </w:r>
                      <w:r w:rsidRPr="00775C51">
                        <w:rPr>
                          <w:rFonts w:ascii="Century Gothic" w:hAnsi="Century Gothic"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3502C9">
                        <w:rPr>
                          <w:rFonts w:ascii="Century Gothic" w:hAnsi="Century Gothic"/>
                          <w:bCs/>
                          <w:sz w:val="32"/>
                          <w:szCs w:val="32"/>
                        </w:rPr>
                        <w:t>by the City of Richmond</w:t>
                      </w:r>
                    </w:p>
                    <w:p w14:paraId="00340DE3" w14:textId="0218040F" w:rsidR="003502C9" w:rsidRDefault="003502C9" w:rsidP="003502C9">
                      <w:pPr>
                        <w:jc w:val="center"/>
                        <w:rPr>
                          <w:rFonts w:ascii="Century Gothic" w:hAnsi="Century Gothic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32"/>
                          <w:szCs w:val="32"/>
                        </w:rPr>
                        <w:t>Dogwood Room</w:t>
                      </w:r>
                    </w:p>
                    <w:p w14:paraId="21384363" w14:textId="6A05283F" w:rsidR="00775C51" w:rsidRPr="003502C9" w:rsidRDefault="00775C51" w:rsidP="003502C9">
                      <w:pPr>
                        <w:jc w:val="center"/>
                        <w:rPr>
                          <w:rFonts w:ascii="Century Gothic" w:hAnsi="Century Gothic"/>
                          <w:bCs/>
                          <w:sz w:val="32"/>
                          <w:szCs w:val="32"/>
                        </w:rPr>
                      </w:pPr>
                      <w:r w:rsidRPr="003502C9">
                        <w:rPr>
                          <w:rFonts w:ascii="Century Gothic" w:hAnsi="Century Gothic"/>
                          <w:bCs/>
                          <w:sz w:val="32"/>
                          <w:szCs w:val="32"/>
                        </w:rPr>
                        <w:t>Wednesday, March 4</w:t>
                      </w:r>
                      <w:r w:rsidRPr="003502C9">
                        <w:rPr>
                          <w:rFonts w:ascii="Century Gothic" w:hAnsi="Century Gothic"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3502C9">
                        <w:rPr>
                          <w:rFonts w:ascii="Century Gothic" w:hAnsi="Century Gothic"/>
                          <w:bCs/>
                          <w:sz w:val="32"/>
                          <w:szCs w:val="32"/>
                        </w:rPr>
                        <w:t xml:space="preserve"> 2:00p.m.</w:t>
                      </w:r>
                    </w:p>
                    <w:p w14:paraId="64644980" w14:textId="6F0B57E8" w:rsidR="00775C51" w:rsidRDefault="00775C51"/>
                  </w:txbxContent>
                </v:textbox>
                <w10:wrap type="tight"/>
              </v:shape>
            </w:pict>
          </mc:Fallback>
        </mc:AlternateContent>
      </w:r>
      <w:r w:rsidR="00DC6B80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5E9F4E3" wp14:editId="249D1173">
                <wp:simplePos x="0" y="0"/>
                <wp:positionH relativeFrom="column">
                  <wp:posOffset>817518</wp:posOffset>
                </wp:positionH>
                <wp:positionV relativeFrom="paragraph">
                  <wp:posOffset>8189507</wp:posOffset>
                </wp:positionV>
                <wp:extent cx="6186207" cy="359060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207" cy="359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692D0" w14:textId="225DBC94" w:rsidR="00487625" w:rsidRPr="00D57131" w:rsidRDefault="00487625" w:rsidP="001A3B8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40904D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57131">
                              <w:rPr>
                                <w:rFonts w:ascii="Century Gothic" w:hAnsi="Century Gothic"/>
                                <w:b/>
                                <w:color w:val="40904D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EATURED LIFE ENRICHMENT EVENTS</w:t>
                            </w:r>
                            <w:r w:rsidR="001A3B85" w:rsidRPr="00D57131">
                              <w:rPr>
                                <w:rFonts w:ascii="Century Gothic" w:hAnsi="Century Gothic"/>
                                <w:b/>
                                <w:color w:val="40904D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IN </w:t>
                            </w:r>
                            <w:r w:rsidR="001F5A85">
                              <w:rPr>
                                <w:rFonts w:ascii="Century Gothic" w:hAnsi="Century Gothic"/>
                                <w:b/>
                                <w:color w:val="40904D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M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9F4E3" id="Text Box 7" o:spid="_x0000_s1039" type="#_x0000_t202" style="position:absolute;left:0;text-align:left;margin-left:64.35pt;margin-top:644.85pt;width:487.1pt;height:28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" filled="f" stroked="f" strokeweight=".5pt">
                <v:textbox>
                  <w:txbxContent>
                    <w:p w14:paraId="158692D0" w14:textId="225DBC94" w:rsidR="00487625" w:rsidRPr="00D57131" w:rsidRDefault="00487625" w:rsidP="001A3B85">
                      <w:pPr>
                        <w:jc w:val="center"/>
                        <w:rPr>
                          <w:rFonts w:ascii="Century Gothic" w:hAnsi="Century Gothic"/>
                          <w:b/>
                          <w:color w:val="40904D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57131">
                        <w:rPr>
                          <w:rFonts w:ascii="Century Gothic" w:hAnsi="Century Gothic"/>
                          <w:b/>
                          <w:color w:val="40904D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EATURED LIFE ENRICHMENT EVENTS</w:t>
                      </w:r>
                      <w:r w:rsidR="001A3B85" w:rsidRPr="00D57131">
                        <w:rPr>
                          <w:rFonts w:ascii="Century Gothic" w:hAnsi="Century Gothic"/>
                          <w:b/>
                          <w:color w:val="40904D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IN </w:t>
                      </w:r>
                      <w:r w:rsidR="001F5A85">
                        <w:rPr>
                          <w:rFonts w:ascii="Century Gothic" w:hAnsi="Century Gothic"/>
                          <w:b/>
                          <w:color w:val="40904D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MARCH</w:t>
                      </w:r>
                    </w:p>
                  </w:txbxContent>
                </v:textbox>
              </v:shape>
            </w:pict>
          </mc:Fallback>
        </mc:AlternateContent>
      </w:r>
      <w:r w:rsidR="00DC6B80">
        <w:rPr>
          <w:noProof/>
        </w:rPr>
        <mc:AlternateContent>
          <mc:Choice Requires="wps">
            <w:drawing>
              <wp:anchor distT="0" distB="0" distL="114300" distR="114300" simplePos="0" relativeHeight="251769470" behindDoc="0" locked="0" layoutInCell="1" allowOverlap="1" wp14:anchorId="51006A59" wp14:editId="15ADFC0B">
                <wp:simplePos x="0" y="0"/>
                <wp:positionH relativeFrom="column">
                  <wp:posOffset>1290577</wp:posOffset>
                </wp:positionH>
                <wp:positionV relativeFrom="paragraph">
                  <wp:posOffset>8544881</wp:posOffset>
                </wp:positionV>
                <wp:extent cx="5715000" cy="1691913"/>
                <wp:effectExtent l="0" t="0" r="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691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2C7C6B71" w14:textId="6AC8BB3A" w:rsidR="00D82226" w:rsidRPr="00F411B6" w:rsidRDefault="001F5A85" w:rsidP="00D822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>TAI CHI- modified weekly program</w:t>
                            </w:r>
                            <w:r w:rsidR="0050252A" w:rsidRPr="00DF3A6D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 – </w:t>
                            </w:r>
                            <w:r w:rsidRPr="001F5A85">
                              <w:rPr>
                                <w:rFonts w:ascii="Century Gothic" w:hAnsi="Century Gothic"/>
                                <w:b/>
                                <w:bCs/>
                                <w:sz w:val="23"/>
                                <w:szCs w:val="23"/>
                              </w:rPr>
                              <w:t>Monday 1:00p.m.</w:t>
                            </w:r>
                          </w:p>
                          <w:p w14:paraId="3C32A68B" w14:textId="70F7A744" w:rsidR="0050252A" w:rsidRPr="00DF3A6D" w:rsidRDefault="001F5A85" w:rsidP="00D822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>Performance by Pianist, David Baron</w:t>
                            </w:r>
                            <w:r w:rsidR="0050252A" w:rsidRPr="00DF3A6D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Sunday</w:t>
                            </w:r>
                            <w:r w:rsidR="0050252A" w:rsidRPr="00DF3A6D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 March 8</w:t>
                            </w:r>
                            <w:r w:rsidR="0050252A" w:rsidRPr="00DF3A6D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="0050252A" w:rsidRPr="00DF3A6D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12</w:t>
                            </w:r>
                            <w:r w:rsidR="0050252A" w:rsidRPr="00DF3A6D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:00p.m.</w:t>
                            </w:r>
                          </w:p>
                          <w:p w14:paraId="7E2BE9D3" w14:textId="586DAB79" w:rsidR="0050252A" w:rsidRPr="00DF3A6D" w:rsidRDefault="001F5A85" w:rsidP="00D822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>Youth Musicians &amp; Artists Performing</w:t>
                            </w:r>
                            <w:r w:rsidR="0050252A" w:rsidRPr="00DF3A6D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 –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Sun</w:t>
                            </w:r>
                            <w:r w:rsidR="0050252A" w:rsidRPr="00DF3A6D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day,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March</w:t>
                            </w:r>
                            <w:r w:rsidR="0050252A" w:rsidRPr="00DF3A6D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8</w:t>
                            </w:r>
                            <w:r w:rsidR="0050252A" w:rsidRPr="00DF3A6D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="0050252A" w:rsidRPr="00DF3A6D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3:30</w:t>
                            </w:r>
                            <w:r w:rsidR="0050252A" w:rsidRPr="00DF3A6D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p.m.</w:t>
                            </w:r>
                          </w:p>
                          <w:p w14:paraId="75B640DB" w14:textId="016533E0" w:rsidR="0050252A" w:rsidRPr="00DF3A6D" w:rsidRDefault="0050252A" w:rsidP="00D822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</w:pPr>
                            <w:r w:rsidRPr="00DF3A6D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>Health Talk</w:t>
                            </w:r>
                            <w:r w:rsidR="001F5A85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s </w:t>
                            </w:r>
                            <w:r w:rsidR="0044660C" w:rsidRPr="00DF3A6D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44660C" w:rsidRPr="00DF3A6D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Thursday,</w:t>
                            </w:r>
                            <w:r w:rsidR="001F5A85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 March 12</w:t>
                            </w:r>
                            <w:r w:rsidR="001F5A85" w:rsidRPr="001F5A85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="001F5A85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4660C" w:rsidRPr="00DF3A6D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10:00a.m.</w:t>
                            </w:r>
                            <w:r w:rsidRPr="00DF3A6D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6BE2FF7A" w14:textId="069B0717" w:rsidR="0044660C" w:rsidRPr="00DF3A6D" w:rsidRDefault="001F5A85" w:rsidP="00D822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>St. Patrick’s Day Birthday &amp; Welcome Tea</w:t>
                            </w:r>
                            <w:r w:rsidR="0044660C" w:rsidRPr="00DF3A6D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 –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Tuesday, March 17</w:t>
                            </w:r>
                            <w:r w:rsidRPr="001F5A85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 2:30p.m.</w:t>
                            </w:r>
                          </w:p>
                          <w:p w14:paraId="7E6FD723" w14:textId="311FEBC4" w:rsidR="0044660C" w:rsidRPr="00DF3A6D" w:rsidRDefault="00F411B6" w:rsidP="00D822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>Lunch</w:t>
                            </w:r>
                            <w:r w:rsidR="0044660C" w:rsidRPr="00DF3A6D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 Outing: </w:t>
                            </w:r>
                            <w:r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>O’Hare’s Pub</w:t>
                            </w:r>
                            <w:r w:rsidR="0044660C" w:rsidRPr="00DF3A6D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 –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Fri</w:t>
                            </w:r>
                            <w:r w:rsidR="0044660C" w:rsidRPr="00DF3A6D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day,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March</w:t>
                            </w:r>
                            <w:r w:rsidR="0044660C" w:rsidRPr="00DF3A6D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20</w:t>
                            </w:r>
                            <w:r w:rsidRPr="00F411B6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="0044660C" w:rsidRPr="00DF3A6D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 1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2</w:t>
                            </w:r>
                            <w:r w:rsidR="0044660C" w:rsidRPr="00DF3A6D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:00p.m.</w:t>
                            </w:r>
                          </w:p>
                          <w:p w14:paraId="239D689B" w14:textId="37F13A4D" w:rsidR="0044660C" w:rsidRPr="00DF3A6D" w:rsidRDefault="00F411B6" w:rsidP="00D822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Happy Hour with Martin Adcock </w:t>
                            </w:r>
                            <w:r w:rsidR="0044660C" w:rsidRPr="00DF3A6D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44660C" w:rsidRPr="00DF3A6D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Friday,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March 20</w:t>
                            </w:r>
                            <w:r w:rsidRPr="00F411B6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="0044660C" w:rsidRPr="00DF3A6D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 3:30p.m.</w:t>
                            </w:r>
                          </w:p>
                          <w:p w14:paraId="68C2C4C5" w14:textId="3C8BAE39" w:rsidR="005353DF" w:rsidRPr="00DF3A6D" w:rsidRDefault="00F411B6" w:rsidP="00D822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>Happy Hour with Celtic Fiddler “Kierah”</w:t>
                            </w:r>
                            <w:r w:rsidR="005353DF" w:rsidRPr="00DF3A6D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 –</w:t>
                            </w:r>
                            <w:r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Friday</w:t>
                            </w:r>
                            <w:r w:rsidR="005353DF" w:rsidRPr="00DF3A6D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March </w:t>
                            </w:r>
                            <w:r w:rsidR="005353DF" w:rsidRPr="00DF3A6D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7</w:t>
                            </w:r>
                            <w:r w:rsidR="005353DF" w:rsidRPr="00DF3A6D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="005353DF" w:rsidRPr="00DF3A6D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 3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3</w:t>
                            </w:r>
                            <w:r w:rsidR="005353DF" w:rsidRPr="00DF3A6D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0p.m.</w:t>
                            </w:r>
                          </w:p>
                          <w:p w14:paraId="130397D4" w14:textId="38FDBA66" w:rsidR="005353DF" w:rsidRPr="00DF3A6D" w:rsidRDefault="00F411B6" w:rsidP="00D822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>Gilmore Church Ukulele Players</w:t>
                            </w:r>
                            <w:r w:rsidR="00371A97" w:rsidRPr="00DF3A6D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B87AD0" w:rsidRPr="00DF3A6D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>–</w:t>
                            </w:r>
                            <w:r w:rsidR="00371A97" w:rsidRPr="00DF3A6D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Sunday</w:t>
                            </w:r>
                            <w:r w:rsidR="00B87AD0" w:rsidRPr="00DF3A6D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March</w:t>
                            </w:r>
                            <w:r w:rsidR="00B87AD0" w:rsidRPr="00DF3A6D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 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9</w:t>
                            </w:r>
                            <w:r w:rsidR="00B87AD0" w:rsidRPr="00DF3A6D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="00B87AD0" w:rsidRPr="00DF3A6D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 xml:space="preserve"> 3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0</w:t>
                            </w:r>
                            <w:r w:rsidR="00B87AD0" w:rsidRPr="00DF3A6D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</w:rPr>
                              <w:t>0p.m.</w:t>
                            </w:r>
                          </w:p>
                          <w:p w14:paraId="0BE466D4" w14:textId="55A78B8F" w:rsidR="00B87AD0" w:rsidRPr="00DF3A6D" w:rsidRDefault="00B87AD0" w:rsidP="00F411B6">
                            <w:pPr>
                              <w:pStyle w:val="ListParagraph"/>
                              <w:ind w:left="270"/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06A59" id="Text Box 39" o:spid="_x0000_s1040" type="#_x0000_t202" style="position:absolute;left:0;text-align:left;margin-left:101.6pt;margin-top:672.85pt;width:450pt;height:133.2pt;z-index:2517694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" fillcolor="white [3201]" stroked="f" strokeweight=".25pt">
                <v:textbox>
                  <w:txbxContent>
                    <w:p w14:paraId="2C7C6B71" w14:textId="6AC8BB3A" w:rsidR="00D82226" w:rsidRPr="00F411B6" w:rsidRDefault="001F5A85" w:rsidP="00D822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Century Gothic" w:hAnsi="Century Gothic"/>
                          <w:sz w:val="23"/>
                          <w:szCs w:val="23"/>
                        </w:rPr>
                        <w:t>TAI CHI- modified weekly program</w:t>
                      </w:r>
                      <w:r w:rsidR="0050252A" w:rsidRPr="00DF3A6D"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 – </w:t>
                      </w:r>
                      <w:r w:rsidRPr="001F5A85">
                        <w:rPr>
                          <w:rFonts w:ascii="Century Gothic" w:hAnsi="Century Gothic"/>
                          <w:b/>
                          <w:bCs/>
                          <w:sz w:val="23"/>
                          <w:szCs w:val="23"/>
                        </w:rPr>
                        <w:t>Monday 1:00p.m.</w:t>
                      </w:r>
                    </w:p>
                    <w:p w14:paraId="3C32A68B" w14:textId="70F7A744" w:rsidR="0050252A" w:rsidRPr="00DF3A6D" w:rsidRDefault="001F5A85" w:rsidP="00D822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Century Gothic" w:hAnsi="Century Gothic"/>
                          <w:sz w:val="23"/>
                          <w:szCs w:val="23"/>
                        </w:rPr>
                        <w:t>Performance by Pianist, David Baron</w:t>
                      </w:r>
                      <w:r w:rsidR="0050252A" w:rsidRPr="00DF3A6D"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– </w:t>
                      </w:r>
                      <w:r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Sunday</w:t>
                      </w:r>
                      <w:r w:rsidR="0050252A" w:rsidRPr="00DF3A6D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,</w:t>
                      </w:r>
                      <w:r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 March 8</w:t>
                      </w:r>
                      <w:r w:rsidR="0050252A" w:rsidRPr="00DF3A6D">
                        <w:rPr>
                          <w:rFonts w:ascii="Century Gothic" w:hAnsi="Century Gothic"/>
                          <w:b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="0050252A" w:rsidRPr="00DF3A6D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12</w:t>
                      </w:r>
                      <w:r w:rsidR="0050252A" w:rsidRPr="00DF3A6D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:00p.m.</w:t>
                      </w:r>
                    </w:p>
                    <w:p w14:paraId="7E2BE9D3" w14:textId="586DAB79" w:rsidR="0050252A" w:rsidRPr="00DF3A6D" w:rsidRDefault="001F5A85" w:rsidP="00D822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Century Gothic" w:hAnsi="Century Gothic"/>
                          <w:sz w:val="23"/>
                          <w:szCs w:val="23"/>
                        </w:rPr>
                      </w:pPr>
                      <w:r>
                        <w:rPr>
                          <w:rFonts w:ascii="Century Gothic" w:hAnsi="Century Gothic"/>
                          <w:sz w:val="23"/>
                          <w:szCs w:val="23"/>
                        </w:rPr>
                        <w:t>Youth Musicians &amp; Artists Performing</w:t>
                      </w:r>
                      <w:r w:rsidR="0050252A" w:rsidRPr="00DF3A6D"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 – </w:t>
                      </w:r>
                      <w:r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Sun</w:t>
                      </w:r>
                      <w:r w:rsidR="0050252A" w:rsidRPr="00DF3A6D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day, </w:t>
                      </w:r>
                      <w:r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March</w:t>
                      </w:r>
                      <w:r w:rsidR="0050252A" w:rsidRPr="00DF3A6D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8</w:t>
                      </w:r>
                      <w:r w:rsidR="0050252A" w:rsidRPr="00DF3A6D">
                        <w:rPr>
                          <w:rFonts w:ascii="Century Gothic" w:hAnsi="Century Gothic"/>
                          <w:b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="0050252A" w:rsidRPr="00DF3A6D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3:30</w:t>
                      </w:r>
                      <w:r w:rsidR="0050252A" w:rsidRPr="00DF3A6D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p.m.</w:t>
                      </w:r>
                    </w:p>
                    <w:p w14:paraId="75B640DB" w14:textId="016533E0" w:rsidR="0050252A" w:rsidRPr="00DF3A6D" w:rsidRDefault="0050252A" w:rsidP="00D822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Century Gothic" w:hAnsi="Century Gothic"/>
                          <w:sz w:val="23"/>
                          <w:szCs w:val="23"/>
                        </w:rPr>
                      </w:pPr>
                      <w:r w:rsidRPr="00DF3A6D">
                        <w:rPr>
                          <w:rFonts w:ascii="Century Gothic" w:hAnsi="Century Gothic"/>
                          <w:sz w:val="23"/>
                          <w:szCs w:val="23"/>
                        </w:rPr>
                        <w:t>Health Talk</w:t>
                      </w:r>
                      <w:r w:rsidR="001F5A85"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s </w:t>
                      </w:r>
                      <w:r w:rsidR="0044660C" w:rsidRPr="00DF3A6D"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– </w:t>
                      </w:r>
                      <w:r w:rsidR="0044660C" w:rsidRPr="00DF3A6D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Thursday,</w:t>
                      </w:r>
                      <w:r w:rsidR="001F5A85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 March 12</w:t>
                      </w:r>
                      <w:r w:rsidR="001F5A85" w:rsidRPr="001F5A85">
                        <w:rPr>
                          <w:rFonts w:ascii="Century Gothic" w:hAnsi="Century Gothic"/>
                          <w:b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="001F5A85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44660C" w:rsidRPr="00DF3A6D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10:00a.m.</w:t>
                      </w:r>
                      <w:r w:rsidRPr="00DF3A6D"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6BE2FF7A" w14:textId="069B0717" w:rsidR="0044660C" w:rsidRPr="00DF3A6D" w:rsidRDefault="001F5A85" w:rsidP="00D822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Century Gothic" w:hAnsi="Century Gothic"/>
                          <w:sz w:val="23"/>
                          <w:szCs w:val="23"/>
                        </w:rPr>
                      </w:pPr>
                      <w:r>
                        <w:rPr>
                          <w:rFonts w:ascii="Century Gothic" w:hAnsi="Century Gothic"/>
                          <w:sz w:val="23"/>
                          <w:szCs w:val="23"/>
                        </w:rPr>
                        <w:t>St. Patrick’s Day Birthday &amp; Welcome Tea</w:t>
                      </w:r>
                      <w:r w:rsidR="0044660C" w:rsidRPr="00DF3A6D"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 – </w:t>
                      </w:r>
                      <w:r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Tuesday, March 17</w:t>
                      </w:r>
                      <w:r w:rsidRPr="001F5A85">
                        <w:rPr>
                          <w:rFonts w:ascii="Century Gothic" w:hAnsi="Century Gothic"/>
                          <w:b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 2:30p.m.</w:t>
                      </w:r>
                    </w:p>
                    <w:p w14:paraId="7E6FD723" w14:textId="311FEBC4" w:rsidR="0044660C" w:rsidRPr="00DF3A6D" w:rsidRDefault="00F411B6" w:rsidP="00D822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Century Gothic" w:hAnsi="Century Gothic"/>
                          <w:sz w:val="23"/>
                          <w:szCs w:val="23"/>
                        </w:rPr>
                      </w:pPr>
                      <w:r>
                        <w:rPr>
                          <w:rFonts w:ascii="Century Gothic" w:hAnsi="Century Gothic"/>
                          <w:sz w:val="23"/>
                          <w:szCs w:val="23"/>
                        </w:rPr>
                        <w:t>Lunch</w:t>
                      </w:r>
                      <w:r w:rsidR="0044660C" w:rsidRPr="00DF3A6D"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 Outing: </w:t>
                      </w:r>
                      <w:r>
                        <w:rPr>
                          <w:rFonts w:ascii="Century Gothic" w:hAnsi="Century Gothic"/>
                          <w:sz w:val="23"/>
                          <w:szCs w:val="23"/>
                        </w:rPr>
                        <w:t>O’Hare’s Pub</w:t>
                      </w:r>
                      <w:r w:rsidR="0044660C" w:rsidRPr="00DF3A6D"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 – </w:t>
                      </w:r>
                      <w:r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Fri</w:t>
                      </w:r>
                      <w:r w:rsidR="0044660C" w:rsidRPr="00DF3A6D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day, </w:t>
                      </w:r>
                      <w:r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March</w:t>
                      </w:r>
                      <w:r w:rsidR="0044660C" w:rsidRPr="00DF3A6D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20</w:t>
                      </w:r>
                      <w:r w:rsidRPr="00F411B6">
                        <w:rPr>
                          <w:rFonts w:ascii="Century Gothic" w:hAnsi="Century Gothic"/>
                          <w:b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="0044660C" w:rsidRPr="00DF3A6D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 1</w:t>
                      </w:r>
                      <w:r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2</w:t>
                      </w:r>
                      <w:r w:rsidR="0044660C" w:rsidRPr="00DF3A6D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:00p.m.</w:t>
                      </w:r>
                    </w:p>
                    <w:p w14:paraId="239D689B" w14:textId="37F13A4D" w:rsidR="0044660C" w:rsidRPr="00DF3A6D" w:rsidRDefault="00F411B6" w:rsidP="00D822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Century Gothic" w:hAnsi="Century Gothic"/>
                          <w:sz w:val="23"/>
                          <w:szCs w:val="23"/>
                        </w:rPr>
                      </w:pPr>
                      <w:r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Happy Hour with Martin Adcock </w:t>
                      </w:r>
                      <w:r w:rsidR="0044660C" w:rsidRPr="00DF3A6D"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– </w:t>
                      </w:r>
                      <w:r w:rsidR="0044660C" w:rsidRPr="00DF3A6D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Friday, </w:t>
                      </w:r>
                      <w:r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March 20</w:t>
                      </w:r>
                      <w:r w:rsidRPr="00F411B6">
                        <w:rPr>
                          <w:rFonts w:ascii="Century Gothic" w:hAnsi="Century Gothic"/>
                          <w:b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="0044660C" w:rsidRPr="00DF3A6D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 3:30p.m.</w:t>
                      </w:r>
                    </w:p>
                    <w:p w14:paraId="68C2C4C5" w14:textId="3C8BAE39" w:rsidR="005353DF" w:rsidRPr="00DF3A6D" w:rsidRDefault="00F411B6" w:rsidP="00D822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Century Gothic" w:hAnsi="Century Gothic"/>
                          <w:sz w:val="23"/>
                          <w:szCs w:val="23"/>
                        </w:rPr>
                      </w:pPr>
                      <w:r>
                        <w:rPr>
                          <w:rFonts w:ascii="Century Gothic" w:hAnsi="Century Gothic"/>
                          <w:sz w:val="23"/>
                          <w:szCs w:val="23"/>
                        </w:rPr>
                        <w:t>Happy Hour with Celtic Fiddler “Kierah”</w:t>
                      </w:r>
                      <w:r w:rsidR="005353DF" w:rsidRPr="00DF3A6D"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 –</w:t>
                      </w:r>
                      <w:r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Friday</w:t>
                      </w:r>
                      <w:r w:rsidR="005353DF" w:rsidRPr="00DF3A6D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March </w:t>
                      </w:r>
                      <w:r w:rsidR="005353DF" w:rsidRPr="00DF3A6D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2</w:t>
                      </w:r>
                      <w:r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7</w:t>
                      </w:r>
                      <w:r w:rsidR="005353DF" w:rsidRPr="00DF3A6D">
                        <w:rPr>
                          <w:rFonts w:ascii="Century Gothic" w:hAnsi="Century Gothic"/>
                          <w:b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="005353DF" w:rsidRPr="00DF3A6D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 3:</w:t>
                      </w:r>
                      <w:r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3</w:t>
                      </w:r>
                      <w:r w:rsidR="005353DF" w:rsidRPr="00DF3A6D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0p.m.</w:t>
                      </w:r>
                    </w:p>
                    <w:p w14:paraId="130397D4" w14:textId="38FDBA66" w:rsidR="005353DF" w:rsidRPr="00DF3A6D" w:rsidRDefault="00F411B6" w:rsidP="00D822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Century Gothic" w:hAnsi="Century Gothic"/>
                          <w:sz w:val="23"/>
                          <w:szCs w:val="23"/>
                        </w:rPr>
                      </w:pPr>
                      <w:r>
                        <w:rPr>
                          <w:rFonts w:ascii="Century Gothic" w:hAnsi="Century Gothic"/>
                          <w:sz w:val="23"/>
                          <w:szCs w:val="23"/>
                        </w:rPr>
                        <w:t>Gilmore Church Ukulele Players</w:t>
                      </w:r>
                      <w:r w:rsidR="00371A97" w:rsidRPr="00DF3A6D"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 </w:t>
                      </w:r>
                      <w:r w:rsidR="00B87AD0" w:rsidRPr="00DF3A6D">
                        <w:rPr>
                          <w:rFonts w:ascii="Century Gothic" w:hAnsi="Century Gothic"/>
                          <w:sz w:val="23"/>
                          <w:szCs w:val="23"/>
                        </w:rPr>
                        <w:t>–</w:t>
                      </w:r>
                      <w:r w:rsidR="00371A97" w:rsidRPr="00DF3A6D">
                        <w:rPr>
                          <w:rFonts w:ascii="Century Gothic" w:hAnsi="Century Gothic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Sunday</w:t>
                      </w:r>
                      <w:r w:rsidR="00B87AD0" w:rsidRPr="00DF3A6D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March</w:t>
                      </w:r>
                      <w:r w:rsidR="00B87AD0" w:rsidRPr="00DF3A6D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 2</w:t>
                      </w:r>
                      <w:r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9</w:t>
                      </w:r>
                      <w:r w:rsidR="00B87AD0" w:rsidRPr="00DF3A6D">
                        <w:rPr>
                          <w:rFonts w:ascii="Century Gothic" w:hAnsi="Century Gothic"/>
                          <w:b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="00B87AD0" w:rsidRPr="00DF3A6D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 xml:space="preserve"> 3:</w:t>
                      </w:r>
                      <w:r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0</w:t>
                      </w:r>
                      <w:r w:rsidR="00B87AD0" w:rsidRPr="00DF3A6D">
                        <w:rPr>
                          <w:rFonts w:ascii="Century Gothic" w:hAnsi="Century Gothic"/>
                          <w:b/>
                          <w:sz w:val="23"/>
                          <w:szCs w:val="23"/>
                        </w:rPr>
                        <w:t>0p.m.</w:t>
                      </w:r>
                    </w:p>
                    <w:p w14:paraId="0BE466D4" w14:textId="55A78B8F" w:rsidR="00B87AD0" w:rsidRPr="00DF3A6D" w:rsidRDefault="00B87AD0" w:rsidP="00F411B6">
                      <w:pPr>
                        <w:pStyle w:val="ListParagraph"/>
                        <w:ind w:left="270"/>
                        <w:rPr>
                          <w:rFonts w:ascii="Century Gothic" w:hAnsi="Century Gothic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5372">
        <w:rPr>
          <w:rFonts w:ascii="Century Gothic" w:hAnsi="Century Gothic"/>
          <w:noProof/>
          <w:color w:val="FFFFFF" w:themeColor="background1"/>
        </w:rPr>
        <w:drawing>
          <wp:anchor distT="0" distB="0" distL="114300" distR="114300" simplePos="0" relativeHeight="251793408" behindDoc="1" locked="0" layoutInCell="1" allowOverlap="1" wp14:anchorId="0C5B2808" wp14:editId="2914643A">
            <wp:simplePos x="0" y="0"/>
            <wp:positionH relativeFrom="column">
              <wp:posOffset>5557520</wp:posOffset>
            </wp:positionH>
            <wp:positionV relativeFrom="paragraph">
              <wp:posOffset>10162540</wp:posOffset>
            </wp:positionV>
            <wp:extent cx="1757680" cy="480695"/>
            <wp:effectExtent l="0" t="0" r="0" b="0"/>
            <wp:wrapTight wrapText="bothSides">
              <wp:wrapPolygon edited="0">
                <wp:start x="0" y="0"/>
                <wp:lineTo x="0" y="20544"/>
                <wp:lineTo x="21303" y="20544"/>
                <wp:lineTo x="21303" y="1712"/>
                <wp:lineTo x="702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7680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372">
        <w:rPr>
          <w:rFonts w:ascii="Century Gothic" w:hAnsi="Century Gothic"/>
          <w:noProof/>
          <w:color w:val="FFFFFF" w:themeColor="background1"/>
        </w:rPr>
        <w:drawing>
          <wp:anchor distT="0" distB="0" distL="114300" distR="114300" simplePos="0" relativeHeight="251798528" behindDoc="1" locked="0" layoutInCell="1" allowOverlap="1" wp14:anchorId="4F927BCA" wp14:editId="5B7ED43F">
            <wp:simplePos x="0" y="0"/>
            <wp:positionH relativeFrom="column">
              <wp:posOffset>3466465</wp:posOffset>
            </wp:positionH>
            <wp:positionV relativeFrom="paragraph">
              <wp:posOffset>10104755</wp:posOffset>
            </wp:positionV>
            <wp:extent cx="2118995" cy="538480"/>
            <wp:effectExtent l="0" t="0" r="0" b="0"/>
            <wp:wrapTight wrapText="bothSides">
              <wp:wrapPolygon edited="0">
                <wp:start x="20972" y="0"/>
                <wp:lineTo x="0" y="2292"/>
                <wp:lineTo x="0" y="20632"/>
                <wp:lineTo x="21361" y="20632"/>
                <wp:lineTo x="21361" y="0"/>
                <wp:lineTo x="20972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372">
        <w:rPr>
          <w:rFonts w:ascii="Century Gothic" w:hAnsi="Century Gothic"/>
          <w:noProof/>
          <w:color w:val="FFFFFF" w:themeColor="background1"/>
        </w:rPr>
        <w:drawing>
          <wp:anchor distT="0" distB="0" distL="114300" distR="114300" simplePos="0" relativeHeight="251794432" behindDoc="1" locked="0" layoutInCell="1" allowOverlap="1" wp14:anchorId="2B3DB127" wp14:editId="389FD2EF">
            <wp:simplePos x="0" y="0"/>
            <wp:positionH relativeFrom="column">
              <wp:posOffset>-457200</wp:posOffset>
            </wp:positionH>
            <wp:positionV relativeFrom="paragraph">
              <wp:posOffset>10161905</wp:posOffset>
            </wp:positionV>
            <wp:extent cx="2152650" cy="490220"/>
            <wp:effectExtent l="0" t="0" r="0" b="5080"/>
            <wp:wrapTight wrapText="bothSides">
              <wp:wrapPolygon edited="0">
                <wp:start x="0" y="0"/>
                <wp:lineTo x="0" y="20984"/>
                <wp:lineTo x="21409" y="20984"/>
                <wp:lineTo x="21409" y="2518"/>
                <wp:lineTo x="573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2650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372">
        <w:rPr>
          <w:rFonts w:ascii="Century Gothic" w:hAnsi="Century Gothic"/>
          <w:noProof/>
          <w:color w:val="FFFFFF" w:themeColor="background1"/>
        </w:rPr>
        <w:drawing>
          <wp:anchor distT="0" distB="0" distL="114300" distR="114300" simplePos="0" relativeHeight="251799552" behindDoc="1" locked="0" layoutInCell="1" allowOverlap="1" wp14:anchorId="26AB4F4D" wp14:editId="6AB0EF9D">
            <wp:simplePos x="0" y="0"/>
            <wp:positionH relativeFrom="column">
              <wp:posOffset>1649095</wp:posOffset>
            </wp:positionH>
            <wp:positionV relativeFrom="paragraph">
              <wp:posOffset>10161905</wp:posOffset>
            </wp:positionV>
            <wp:extent cx="2119630" cy="492125"/>
            <wp:effectExtent l="0" t="0" r="0" b="3175"/>
            <wp:wrapTight wrapText="bothSides">
              <wp:wrapPolygon edited="0">
                <wp:start x="20966" y="0"/>
                <wp:lineTo x="0" y="2508"/>
                <wp:lineTo x="0" y="20903"/>
                <wp:lineTo x="21354" y="20903"/>
                <wp:lineTo x="21354" y="0"/>
                <wp:lineTo x="20966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C51">
        <w:rPr>
          <w:noProof/>
        </w:rPr>
        <mc:AlternateContent>
          <mc:Choice Requires="wpg">
            <w:drawing>
              <wp:anchor distT="0" distB="0" distL="114300" distR="114300" simplePos="0" relativeHeight="251726847" behindDoc="0" locked="0" layoutInCell="1" allowOverlap="1" wp14:anchorId="18385AE2" wp14:editId="0F02995A">
                <wp:simplePos x="0" y="0"/>
                <wp:positionH relativeFrom="column">
                  <wp:posOffset>2524205</wp:posOffset>
                </wp:positionH>
                <wp:positionV relativeFrom="paragraph">
                  <wp:posOffset>4050206</wp:posOffset>
                </wp:positionV>
                <wp:extent cx="4517390" cy="2686050"/>
                <wp:effectExtent l="0" t="0" r="16510" b="190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7390" cy="2686050"/>
                          <a:chOff x="20672" y="24537"/>
                          <a:chExt cx="4193041" cy="2268855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20672" y="147915"/>
                            <a:ext cx="4193041" cy="21454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B6D899" w14:textId="77777777" w:rsidR="00487625" w:rsidRDefault="00487625" w:rsidP="00493396">
                              <w:pPr>
                                <w:rPr>
                                  <w:rFonts w:ascii="OpenSans" w:hAnsi="OpenSans" w:cs="OpenSans"/>
                                  <w:color w:val="414142"/>
                                  <w:sz w:val="22"/>
                                  <w:szCs w:val="22"/>
                                </w:rPr>
                              </w:pPr>
                            </w:p>
                            <w:p w14:paraId="7EA0215F" w14:textId="77777777" w:rsidR="00487625" w:rsidRDefault="00487625" w:rsidP="00493396">
                              <w:pPr>
                                <w:rPr>
                                  <w:rFonts w:ascii="OpenSans" w:hAnsi="OpenSans" w:cs="OpenSans"/>
                                  <w:color w:val="414142"/>
                                  <w:sz w:val="22"/>
                                  <w:szCs w:val="22"/>
                                </w:rPr>
                              </w:pPr>
                            </w:p>
                            <w:p w14:paraId="602D37C4" w14:textId="77777777" w:rsidR="00487625" w:rsidRPr="00211765" w:rsidRDefault="00487625" w:rsidP="00211765">
                              <w:pPr>
                                <w:rPr>
                                  <w:rFonts w:ascii="Century Gothic" w:hAnsi="Century Gothic"/>
                                  <w:color w:val="339933"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BA751EE" wp14:editId="5CFF1EB4">
                                    <wp:extent cx="712356" cy="723900"/>
                                    <wp:effectExtent l="0" t="0" r="0" b="0"/>
                                    <wp:docPr id="46" name="Picture 46" descr="C:\Users\mkg.mgr\AppData\Local\Microsoft\Windows\INetCacheContent.Word\FINAL - LIVING LOVING LOCAL_Log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mkg.mgr\AppData\Local\Microsoft\Windows\INetCacheContent.Word\FINAL - LIVING LOVING LOCAL_Logo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26030" cy="7377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1C13697" w14:textId="77777777" w:rsidR="00487625" w:rsidRDefault="00487625" w:rsidP="00493396">
                              <w:pPr>
                                <w:rPr>
                                  <w:rFonts w:ascii="Century Gothic" w:hAnsi="Century Gothic"/>
                                  <w:i/>
                                  <w:sz w:val="28"/>
                                </w:rPr>
                              </w:pPr>
                            </w:p>
                            <w:p w14:paraId="2C581746" w14:textId="77777777" w:rsidR="00487625" w:rsidRPr="0075107F" w:rsidRDefault="00487625" w:rsidP="0075107F">
                              <w:pPr>
                                <w:rPr>
                                  <w:color w:val="76923C" w:themeColor="accent3" w:themeShade="BF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76923C" w:themeColor="accent3" w:themeShade="BF"/>
                                  <w:sz w:val="28"/>
                                </w:rPr>
                                <w:t xml:space="preserve">    </w:t>
                              </w:r>
                            </w:p>
                            <w:p w14:paraId="4A8198CB" w14:textId="77777777" w:rsidR="00487625" w:rsidRPr="00212404" w:rsidRDefault="00487625" w:rsidP="00493396">
                              <w:p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14:paraId="68CF7EB5" w14:textId="77777777" w:rsidR="00487625" w:rsidRDefault="00487625" w:rsidP="00BF245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42710" y="24537"/>
                            <a:ext cx="3912870" cy="3840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7801A01" w14:textId="77777777" w:rsidR="00487625" w:rsidRPr="00D57131" w:rsidRDefault="00487625" w:rsidP="006E5979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5F497A" w:themeColor="accent4" w:themeShade="BF"/>
                                  <w:sz w:val="40"/>
                                </w:rPr>
                              </w:pPr>
                              <w:r w:rsidRPr="00D57131">
                                <w:rPr>
                                  <w:rFonts w:ascii="Century Gothic" w:hAnsi="Century Gothic"/>
                                  <w:color w:val="5F497A" w:themeColor="accent4" w:themeShade="BF"/>
                                  <w:sz w:val="40"/>
                                </w:rPr>
                                <w:t>DINING DELIGHTS AT CY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85AE2" id="Group 11" o:spid="_x0000_s1041" style="position:absolute;left:0;text-align:left;margin-left:198.75pt;margin-top:318.9pt;width:355.7pt;height:211.5pt;z-index:251726847;mso-width-relative:margin;mso-height-relative:margin" coordorigin="206,245" coordsize="41930,2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">
                <v:shape id="Text Box 9" o:spid="_x0000_s1042" type="#_x0000_t202" style="position:absolute;left:206;top:1479;width:41931;height:2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" fillcolor="white [3201]" strokecolor="#8064a2 [3207]" strokeweight="2pt">
                  <v:textbox>
                    <w:txbxContent>
                      <w:p w14:paraId="21B6D899" w14:textId="77777777" w:rsidR="00487625" w:rsidRDefault="00487625" w:rsidP="00493396">
                        <w:pPr>
                          <w:rPr>
                            <w:rFonts w:ascii="OpenSans" w:hAnsi="OpenSans" w:cs="OpenSans"/>
                            <w:color w:val="414142"/>
                            <w:sz w:val="22"/>
                            <w:szCs w:val="22"/>
                          </w:rPr>
                        </w:pPr>
                      </w:p>
                      <w:p w14:paraId="7EA0215F" w14:textId="77777777" w:rsidR="00487625" w:rsidRDefault="00487625" w:rsidP="00493396">
                        <w:pPr>
                          <w:rPr>
                            <w:rFonts w:ascii="OpenSans" w:hAnsi="OpenSans" w:cs="OpenSans"/>
                            <w:color w:val="414142"/>
                            <w:sz w:val="22"/>
                            <w:szCs w:val="22"/>
                          </w:rPr>
                        </w:pPr>
                      </w:p>
                      <w:p w14:paraId="602D37C4" w14:textId="77777777" w:rsidR="00487625" w:rsidRPr="00211765" w:rsidRDefault="00487625" w:rsidP="00211765">
                        <w:pPr>
                          <w:rPr>
                            <w:rFonts w:ascii="Century Gothic" w:hAnsi="Century Gothic"/>
                            <w:color w:val="339933"/>
                            <w:sz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BA751EE" wp14:editId="5CFF1EB4">
                              <wp:extent cx="712356" cy="723900"/>
                              <wp:effectExtent l="0" t="0" r="0" b="0"/>
                              <wp:docPr id="46" name="Picture 46" descr="C:\Users\mkg.mgr\AppData\Local\Microsoft\Windows\INetCacheContent.Word\FINAL - LIVING LOVING LOCAL_Log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mkg.mgr\AppData\Local\Microsoft\Windows\INetCacheContent.Word\FINAL - LIVING LOVING LOCAL_Log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6030" cy="7377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1C13697" w14:textId="77777777" w:rsidR="00487625" w:rsidRDefault="00487625" w:rsidP="00493396">
                        <w:pPr>
                          <w:rPr>
                            <w:rFonts w:ascii="Century Gothic" w:hAnsi="Century Gothic"/>
                            <w:i/>
                            <w:sz w:val="28"/>
                          </w:rPr>
                        </w:pPr>
                      </w:p>
                      <w:p w14:paraId="2C581746" w14:textId="77777777" w:rsidR="00487625" w:rsidRPr="0075107F" w:rsidRDefault="00487625" w:rsidP="0075107F">
                        <w:pPr>
                          <w:rPr>
                            <w:color w:val="76923C" w:themeColor="accent3" w:themeShade="BF"/>
                          </w:rPr>
                        </w:pPr>
                        <w:r>
                          <w:rPr>
                            <w:rFonts w:ascii="Century Gothic" w:hAnsi="Century Gothic"/>
                            <w:color w:val="76923C" w:themeColor="accent3" w:themeShade="BF"/>
                            <w:sz w:val="28"/>
                          </w:rPr>
                          <w:t xml:space="preserve">    </w:t>
                        </w:r>
                      </w:p>
                      <w:p w14:paraId="4A8198CB" w14:textId="77777777" w:rsidR="00487625" w:rsidRPr="00212404" w:rsidRDefault="00487625" w:rsidP="00493396">
                        <w:pPr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14:paraId="68CF7EB5" w14:textId="77777777" w:rsidR="00487625" w:rsidRDefault="00487625" w:rsidP="00BF2453"/>
                    </w:txbxContent>
                  </v:textbox>
                </v:shape>
                <v:shape id="Text Box 3" o:spid="_x0000_s1043" type="#_x0000_t202" style="position:absolute;left:1427;top:245;width:39128;height:3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" fillcolor="white [3201]" strokecolor="#76923c [2406]" strokeweight=".5pt">
                  <v:textbox>
                    <w:txbxContent>
                      <w:p w14:paraId="67801A01" w14:textId="77777777" w:rsidR="00487625" w:rsidRPr="00D57131" w:rsidRDefault="00487625" w:rsidP="006E5979">
                        <w:pPr>
                          <w:jc w:val="center"/>
                          <w:rPr>
                            <w:rFonts w:ascii="Century Gothic" w:hAnsi="Century Gothic"/>
                            <w:color w:val="5F497A" w:themeColor="accent4" w:themeShade="BF"/>
                            <w:sz w:val="40"/>
                          </w:rPr>
                        </w:pPr>
                        <w:r w:rsidRPr="00D57131">
                          <w:rPr>
                            <w:rFonts w:ascii="Century Gothic" w:hAnsi="Century Gothic"/>
                            <w:color w:val="5F497A" w:themeColor="accent4" w:themeShade="BF"/>
                            <w:sz w:val="40"/>
                          </w:rPr>
                          <w:t>DINING DELIGHTS AT CY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1F0F">
        <w:rPr>
          <w:rFonts w:ascii="Century Gothic" w:hAnsi="Century Gothic"/>
          <w:noProof/>
          <w:color w:val="FFFFFF" w:themeColor="background1"/>
        </w:rPr>
        <w:t xml:space="preserve"> </w:t>
      </w:r>
    </w:p>
    <w:sectPr w:rsidR="0082470D" w:rsidRPr="00803D20" w:rsidSect="00B35372">
      <w:type w:val="continuous"/>
      <w:pgSz w:w="12240" w:h="20160" w:code="5"/>
      <w:pgMar w:top="1440" w:right="630" w:bottom="0" w:left="720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56E11" w14:textId="77777777" w:rsidR="005A14B8" w:rsidRDefault="005A14B8" w:rsidP="003606FB">
      <w:r>
        <w:separator/>
      </w:r>
    </w:p>
  </w:endnote>
  <w:endnote w:type="continuationSeparator" w:id="0">
    <w:p w14:paraId="70E47DEC" w14:textId="77777777" w:rsidR="005A14B8" w:rsidRDefault="005A14B8" w:rsidP="0036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6BCD5" w14:textId="77777777" w:rsidR="005A14B8" w:rsidRDefault="005A14B8" w:rsidP="003606FB">
      <w:r>
        <w:separator/>
      </w:r>
    </w:p>
  </w:footnote>
  <w:footnote w:type="continuationSeparator" w:id="0">
    <w:p w14:paraId="7A930CDB" w14:textId="77777777" w:rsidR="005A14B8" w:rsidRDefault="005A14B8" w:rsidP="00360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3299F8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8pt;height:468pt" o:bullet="t">
        <v:imagedata r:id="rId1" o:title="1024px-Emoji_u1f6e5"/>
      </v:shape>
    </w:pict>
  </w:numPicBullet>
  <w:numPicBullet w:numPicBulletId="1">
    <w:pict>
      <v:shape w14:anchorId="2270D23A" id="_x0000_i1027" type="#_x0000_t75" style="width:90pt;height:90pt" o:bullet="t">
        <v:imagedata r:id="rId2" o:title="Emoji_u26f4"/>
      </v:shape>
    </w:pict>
  </w:numPicBullet>
  <w:numPicBullet w:numPicBulletId="2">
    <w:pict>
      <v:shape w14:anchorId="23D3B1B9" id="_x0000_i1028" type="#_x0000_t75" style="width:466.5pt;height:466.5pt" o:bullet="t">
        <v:imagedata r:id="rId3" o:title="Emoji_u2600"/>
      </v:shape>
    </w:pict>
  </w:numPicBullet>
  <w:abstractNum w:abstractNumId="0" w15:restartNumberingAfterBreak="0">
    <w:nsid w:val="011371D0"/>
    <w:multiLevelType w:val="hybridMultilevel"/>
    <w:tmpl w:val="EEE80444"/>
    <w:lvl w:ilvl="0" w:tplc="EB2CAB2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367F5"/>
    <w:multiLevelType w:val="hybridMultilevel"/>
    <w:tmpl w:val="C986A4EE"/>
    <w:lvl w:ilvl="0" w:tplc="5ECC546E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4125BB7"/>
    <w:multiLevelType w:val="hybridMultilevel"/>
    <w:tmpl w:val="9C608E38"/>
    <w:lvl w:ilvl="0" w:tplc="9EA0E0FC">
      <w:start w:val="1"/>
      <w:numFmt w:val="bullet"/>
      <w:lvlText w:val=""/>
      <w:lvlPicBulletId w:val="2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91D10B3"/>
    <w:multiLevelType w:val="hybridMultilevel"/>
    <w:tmpl w:val="69F2D1B8"/>
    <w:lvl w:ilvl="0" w:tplc="EB2CAB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3223E"/>
    <w:multiLevelType w:val="hybridMultilevel"/>
    <w:tmpl w:val="BA3ADADE"/>
    <w:lvl w:ilvl="0" w:tplc="EB2CAB2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6A6AB9"/>
    <w:multiLevelType w:val="hybridMultilevel"/>
    <w:tmpl w:val="0A6E6308"/>
    <w:lvl w:ilvl="0" w:tplc="EB2CAB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254EC"/>
    <w:multiLevelType w:val="hybridMultilevel"/>
    <w:tmpl w:val="74E638E6"/>
    <w:lvl w:ilvl="0" w:tplc="AFEEC6F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FE650E"/>
    <w:multiLevelType w:val="hybridMultilevel"/>
    <w:tmpl w:val="08AC2922"/>
    <w:lvl w:ilvl="0" w:tplc="AFEEC6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1769D"/>
    <w:multiLevelType w:val="hybridMultilevel"/>
    <w:tmpl w:val="519435FC"/>
    <w:lvl w:ilvl="0" w:tplc="5ECC54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14E66"/>
    <w:multiLevelType w:val="hybridMultilevel"/>
    <w:tmpl w:val="A5B6E52C"/>
    <w:lvl w:ilvl="0" w:tplc="EB2CAB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692"/>
    <w:rsid w:val="0000112E"/>
    <w:rsid w:val="00002526"/>
    <w:rsid w:val="00006692"/>
    <w:rsid w:val="0003026E"/>
    <w:rsid w:val="00050173"/>
    <w:rsid w:val="0005642F"/>
    <w:rsid w:val="00057C2B"/>
    <w:rsid w:val="00062207"/>
    <w:rsid w:val="00077F42"/>
    <w:rsid w:val="00086A71"/>
    <w:rsid w:val="000D3907"/>
    <w:rsid w:val="001149B1"/>
    <w:rsid w:val="00130E36"/>
    <w:rsid w:val="0013408B"/>
    <w:rsid w:val="00146C3C"/>
    <w:rsid w:val="001548D2"/>
    <w:rsid w:val="00162B0A"/>
    <w:rsid w:val="00164876"/>
    <w:rsid w:val="00170941"/>
    <w:rsid w:val="00175DA9"/>
    <w:rsid w:val="0017738F"/>
    <w:rsid w:val="0017789E"/>
    <w:rsid w:val="001938FD"/>
    <w:rsid w:val="0019399D"/>
    <w:rsid w:val="00197622"/>
    <w:rsid w:val="001A0DD9"/>
    <w:rsid w:val="001A3B85"/>
    <w:rsid w:val="001C7C78"/>
    <w:rsid w:val="001F47A1"/>
    <w:rsid w:val="001F5A85"/>
    <w:rsid w:val="001F7498"/>
    <w:rsid w:val="002058A5"/>
    <w:rsid w:val="00211765"/>
    <w:rsid w:val="00212404"/>
    <w:rsid w:val="002162E6"/>
    <w:rsid w:val="002467FA"/>
    <w:rsid w:val="00262F25"/>
    <w:rsid w:val="00282D13"/>
    <w:rsid w:val="002A0011"/>
    <w:rsid w:val="002B61C6"/>
    <w:rsid w:val="002B6EF3"/>
    <w:rsid w:val="002B771D"/>
    <w:rsid w:val="002D0702"/>
    <w:rsid w:val="002D1FD2"/>
    <w:rsid w:val="002E3572"/>
    <w:rsid w:val="002E519A"/>
    <w:rsid w:val="002E6DAB"/>
    <w:rsid w:val="00300C69"/>
    <w:rsid w:val="0031769F"/>
    <w:rsid w:val="00330117"/>
    <w:rsid w:val="0033358A"/>
    <w:rsid w:val="003502C9"/>
    <w:rsid w:val="00352B2F"/>
    <w:rsid w:val="00353362"/>
    <w:rsid w:val="003606FB"/>
    <w:rsid w:val="00364981"/>
    <w:rsid w:val="00371A97"/>
    <w:rsid w:val="00391F0F"/>
    <w:rsid w:val="00395BF2"/>
    <w:rsid w:val="00397E42"/>
    <w:rsid w:val="003A390C"/>
    <w:rsid w:val="003B04C5"/>
    <w:rsid w:val="003B57E6"/>
    <w:rsid w:val="003D7816"/>
    <w:rsid w:val="003E564B"/>
    <w:rsid w:val="003F64A0"/>
    <w:rsid w:val="00422B18"/>
    <w:rsid w:val="00425345"/>
    <w:rsid w:val="0044660C"/>
    <w:rsid w:val="00462529"/>
    <w:rsid w:val="004747A8"/>
    <w:rsid w:val="0047735C"/>
    <w:rsid w:val="00486582"/>
    <w:rsid w:val="00487625"/>
    <w:rsid w:val="0049021A"/>
    <w:rsid w:val="00493396"/>
    <w:rsid w:val="004A10E5"/>
    <w:rsid w:val="004A3D2F"/>
    <w:rsid w:val="004A74C3"/>
    <w:rsid w:val="004C4824"/>
    <w:rsid w:val="004E03A0"/>
    <w:rsid w:val="004F1233"/>
    <w:rsid w:val="004F36F4"/>
    <w:rsid w:val="004F5E44"/>
    <w:rsid w:val="0050252A"/>
    <w:rsid w:val="00525364"/>
    <w:rsid w:val="005301DF"/>
    <w:rsid w:val="0053168D"/>
    <w:rsid w:val="005353DF"/>
    <w:rsid w:val="00550A77"/>
    <w:rsid w:val="00550D5C"/>
    <w:rsid w:val="00554EA7"/>
    <w:rsid w:val="0056293C"/>
    <w:rsid w:val="00562A83"/>
    <w:rsid w:val="00563295"/>
    <w:rsid w:val="00567FE1"/>
    <w:rsid w:val="005848B6"/>
    <w:rsid w:val="00584BD4"/>
    <w:rsid w:val="00586A22"/>
    <w:rsid w:val="005A14B8"/>
    <w:rsid w:val="005C371D"/>
    <w:rsid w:val="005C4E2E"/>
    <w:rsid w:val="005C7933"/>
    <w:rsid w:val="005E19C7"/>
    <w:rsid w:val="005E2505"/>
    <w:rsid w:val="005E44C8"/>
    <w:rsid w:val="005E54CE"/>
    <w:rsid w:val="00603DFC"/>
    <w:rsid w:val="0060694B"/>
    <w:rsid w:val="006134CC"/>
    <w:rsid w:val="006158A8"/>
    <w:rsid w:val="00673FF4"/>
    <w:rsid w:val="0069673B"/>
    <w:rsid w:val="006A179B"/>
    <w:rsid w:val="006A3280"/>
    <w:rsid w:val="006B75D8"/>
    <w:rsid w:val="006C7FA3"/>
    <w:rsid w:val="006D49E7"/>
    <w:rsid w:val="006E5979"/>
    <w:rsid w:val="006F454A"/>
    <w:rsid w:val="006F5245"/>
    <w:rsid w:val="007071A8"/>
    <w:rsid w:val="00707C14"/>
    <w:rsid w:val="00717272"/>
    <w:rsid w:val="00732ABE"/>
    <w:rsid w:val="0075107F"/>
    <w:rsid w:val="00757E59"/>
    <w:rsid w:val="00760E0E"/>
    <w:rsid w:val="00760E4B"/>
    <w:rsid w:val="0076640C"/>
    <w:rsid w:val="00767C60"/>
    <w:rsid w:val="00770AFE"/>
    <w:rsid w:val="00775C51"/>
    <w:rsid w:val="007828EA"/>
    <w:rsid w:val="00791B2D"/>
    <w:rsid w:val="007B4A69"/>
    <w:rsid w:val="007C08F1"/>
    <w:rsid w:val="007C0A02"/>
    <w:rsid w:val="007C59FC"/>
    <w:rsid w:val="007D1701"/>
    <w:rsid w:val="007D5CBF"/>
    <w:rsid w:val="007E1083"/>
    <w:rsid w:val="007E7E99"/>
    <w:rsid w:val="007F305D"/>
    <w:rsid w:val="007F5F9D"/>
    <w:rsid w:val="00801C6F"/>
    <w:rsid w:val="00803D20"/>
    <w:rsid w:val="0080451B"/>
    <w:rsid w:val="00821526"/>
    <w:rsid w:val="0082470D"/>
    <w:rsid w:val="0083549C"/>
    <w:rsid w:val="00882A5B"/>
    <w:rsid w:val="008833D4"/>
    <w:rsid w:val="0089455A"/>
    <w:rsid w:val="00896148"/>
    <w:rsid w:val="008A2827"/>
    <w:rsid w:val="008A5E50"/>
    <w:rsid w:val="008C4E23"/>
    <w:rsid w:val="008C6F9E"/>
    <w:rsid w:val="008D34FA"/>
    <w:rsid w:val="008F1A65"/>
    <w:rsid w:val="008F72E1"/>
    <w:rsid w:val="0090192F"/>
    <w:rsid w:val="009039FD"/>
    <w:rsid w:val="00912DB4"/>
    <w:rsid w:val="00913521"/>
    <w:rsid w:val="009139B2"/>
    <w:rsid w:val="00935D92"/>
    <w:rsid w:val="009638D2"/>
    <w:rsid w:val="00982299"/>
    <w:rsid w:val="009875AD"/>
    <w:rsid w:val="009A3E85"/>
    <w:rsid w:val="009A480B"/>
    <w:rsid w:val="009B75CD"/>
    <w:rsid w:val="009C3B75"/>
    <w:rsid w:val="009D3CC3"/>
    <w:rsid w:val="009D683E"/>
    <w:rsid w:val="009D78D2"/>
    <w:rsid w:val="009E049D"/>
    <w:rsid w:val="009E2E6F"/>
    <w:rsid w:val="009E399B"/>
    <w:rsid w:val="00A0371D"/>
    <w:rsid w:val="00A11EBC"/>
    <w:rsid w:val="00A12AEA"/>
    <w:rsid w:val="00A16B75"/>
    <w:rsid w:val="00A51AAD"/>
    <w:rsid w:val="00A53F30"/>
    <w:rsid w:val="00A57944"/>
    <w:rsid w:val="00A6095C"/>
    <w:rsid w:val="00A82709"/>
    <w:rsid w:val="00A828FB"/>
    <w:rsid w:val="00A84C7B"/>
    <w:rsid w:val="00A932A6"/>
    <w:rsid w:val="00AA1396"/>
    <w:rsid w:val="00AC4282"/>
    <w:rsid w:val="00AD38A7"/>
    <w:rsid w:val="00AE01FD"/>
    <w:rsid w:val="00AF5151"/>
    <w:rsid w:val="00B05DC9"/>
    <w:rsid w:val="00B220EC"/>
    <w:rsid w:val="00B35372"/>
    <w:rsid w:val="00B54887"/>
    <w:rsid w:val="00B56A3A"/>
    <w:rsid w:val="00B77C12"/>
    <w:rsid w:val="00B81AC1"/>
    <w:rsid w:val="00B83F9F"/>
    <w:rsid w:val="00B87AD0"/>
    <w:rsid w:val="00BA1D76"/>
    <w:rsid w:val="00BB063E"/>
    <w:rsid w:val="00BB384E"/>
    <w:rsid w:val="00BE2A20"/>
    <w:rsid w:val="00BE2B71"/>
    <w:rsid w:val="00BF19F3"/>
    <w:rsid w:val="00BF2453"/>
    <w:rsid w:val="00BF7195"/>
    <w:rsid w:val="00C02891"/>
    <w:rsid w:val="00C065D1"/>
    <w:rsid w:val="00C17BFA"/>
    <w:rsid w:val="00C213EC"/>
    <w:rsid w:val="00C30FBC"/>
    <w:rsid w:val="00C37E75"/>
    <w:rsid w:val="00C4430D"/>
    <w:rsid w:val="00C52D32"/>
    <w:rsid w:val="00C656B1"/>
    <w:rsid w:val="00C66E73"/>
    <w:rsid w:val="00C8268A"/>
    <w:rsid w:val="00C87D9F"/>
    <w:rsid w:val="00CB0C40"/>
    <w:rsid w:val="00CB5CF6"/>
    <w:rsid w:val="00CD4184"/>
    <w:rsid w:val="00CE318D"/>
    <w:rsid w:val="00CE42A5"/>
    <w:rsid w:val="00D00BA6"/>
    <w:rsid w:val="00D010A3"/>
    <w:rsid w:val="00D014E1"/>
    <w:rsid w:val="00D01617"/>
    <w:rsid w:val="00D13F6C"/>
    <w:rsid w:val="00D1453D"/>
    <w:rsid w:val="00D31467"/>
    <w:rsid w:val="00D420FF"/>
    <w:rsid w:val="00D57131"/>
    <w:rsid w:val="00D82226"/>
    <w:rsid w:val="00DC6B80"/>
    <w:rsid w:val="00DD348D"/>
    <w:rsid w:val="00DD515F"/>
    <w:rsid w:val="00DE3804"/>
    <w:rsid w:val="00DF3A6D"/>
    <w:rsid w:val="00DF4CAB"/>
    <w:rsid w:val="00DF5219"/>
    <w:rsid w:val="00E023B5"/>
    <w:rsid w:val="00E30244"/>
    <w:rsid w:val="00E31FD1"/>
    <w:rsid w:val="00E33169"/>
    <w:rsid w:val="00E468A3"/>
    <w:rsid w:val="00E60667"/>
    <w:rsid w:val="00E6528C"/>
    <w:rsid w:val="00E71775"/>
    <w:rsid w:val="00E874E2"/>
    <w:rsid w:val="00E87819"/>
    <w:rsid w:val="00EA6DEC"/>
    <w:rsid w:val="00EB6D86"/>
    <w:rsid w:val="00EC454F"/>
    <w:rsid w:val="00EC6A3E"/>
    <w:rsid w:val="00ED69DF"/>
    <w:rsid w:val="00EE03E8"/>
    <w:rsid w:val="00EF6910"/>
    <w:rsid w:val="00F05E2C"/>
    <w:rsid w:val="00F24D34"/>
    <w:rsid w:val="00F30B8B"/>
    <w:rsid w:val="00F33B88"/>
    <w:rsid w:val="00F411B6"/>
    <w:rsid w:val="00F43C5D"/>
    <w:rsid w:val="00F46876"/>
    <w:rsid w:val="00F5442D"/>
    <w:rsid w:val="00F54DA6"/>
    <w:rsid w:val="00F552B3"/>
    <w:rsid w:val="00F7274D"/>
    <w:rsid w:val="00F8331D"/>
    <w:rsid w:val="00F95333"/>
    <w:rsid w:val="00F96277"/>
    <w:rsid w:val="00F96D0E"/>
    <w:rsid w:val="00FA0C58"/>
    <w:rsid w:val="00FA11BE"/>
    <w:rsid w:val="00FA1911"/>
    <w:rsid w:val="00FA5997"/>
    <w:rsid w:val="00FB19E3"/>
    <w:rsid w:val="00FC4E74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090,green,#360,#060,white"/>
    </o:shapedefaults>
    <o:shapelayout v:ext="edit">
      <o:idmap v:ext="edit" data="1"/>
    </o:shapelayout>
  </w:shapeDefaults>
  <w:doNotEmbedSmartTags/>
  <w:decimalSymbol w:val="."/>
  <w:listSeparator w:val=","/>
  <w14:docId w14:val="264A64F2"/>
  <w15:docId w15:val="{F214B21F-7863-40A2-8BA4-A5FECD72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B19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6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6F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6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microsoft.com/office/2007/relationships/hdphoto" Target="media/hdphoto1.wdp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E18606-9531-4993-97F8-8956406A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reception</dc:creator>
  <cp:keywords/>
  <cp:lastModifiedBy>Charlene Van Dyk</cp:lastModifiedBy>
  <cp:revision>4</cp:revision>
  <cp:lastPrinted>2020-02-28T18:15:00Z</cp:lastPrinted>
  <dcterms:created xsi:type="dcterms:W3CDTF">2020-02-28T18:03:00Z</dcterms:created>
  <dcterms:modified xsi:type="dcterms:W3CDTF">2020-02-28T21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